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30E" w:rsidRDefault="001B1819" w:rsidP="00072E6E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000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30E" w:rsidRPr="00BF6EAB" w:rsidRDefault="0096530E" w:rsidP="00072E6E">
      <w:pPr>
        <w:keepNext/>
        <w:overflowPunct w:val="0"/>
        <w:ind w:right="-284"/>
        <w:jc w:val="center"/>
        <w:textAlignment w:val="baseline"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Я АЛЕКСАНДРОВСКОГО</w:t>
      </w:r>
      <w:r w:rsidRPr="00BF6EAB">
        <w:rPr>
          <w:b/>
          <w:bCs/>
          <w:sz w:val="32"/>
          <w:szCs w:val="32"/>
        </w:rPr>
        <w:t xml:space="preserve"> СЕЛЬСОВЕТА</w:t>
      </w:r>
    </w:p>
    <w:p w:rsidR="0096530E" w:rsidRPr="00BF6EAB" w:rsidRDefault="0096530E" w:rsidP="00072E6E">
      <w:pPr>
        <w:ind w:right="-284"/>
        <w:jc w:val="center"/>
        <w:rPr>
          <w:b/>
          <w:caps/>
          <w:sz w:val="32"/>
          <w:szCs w:val="32"/>
        </w:rPr>
      </w:pPr>
      <w:r w:rsidRPr="00BF6EAB">
        <w:rPr>
          <w:b/>
          <w:caps/>
          <w:sz w:val="32"/>
          <w:szCs w:val="32"/>
        </w:rPr>
        <w:t>САРАКТАШСКОГО РАЙОНА ОРЕНБУРГСКОЙ ОБЛАСТИ</w:t>
      </w:r>
    </w:p>
    <w:p w:rsidR="0096530E" w:rsidRPr="00BF6EAB" w:rsidRDefault="0096530E" w:rsidP="00677C48">
      <w:pPr>
        <w:ind w:right="-284"/>
        <w:rPr>
          <w:b/>
          <w:caps/>
          <w:sz w:val="32"/>
          <w:szCs w:val="32"/>
        </w:rPr>
      </w:pPr>
    </w:p>
    <w:p w:rsidR="0096530E" w:rsidRPr="00677C48" w:rsidRDefault="0096530E" w:rsidP="00072E6E">
      <w:pPr>
        <w:ind w:right="-284"/>
        <w:jc w:val="center"/>
        <w:rPr>
          <w:sz w:val="34"/>
          <w:szCs w:val="32"/>
        </w:rPr>
      </w:pPr>
      <w:r w:rsidRPr="00677C48">
        <w:rPr>
          <w:b/>
          <w:caps/>
          <w:sz w:val="34"/>
          <w:szCs w:val="32"/>
        </w:rPr>
        <w:t>П О С Т А Н О В Л Е Н И Е</w:t>
      </w:r>
    </w:p>
    <w:p w:rsidR="0096530E" w:rsidRPr="00BF6EAB" w:rsidRDefault="0096530E" w:rsidP="00072E6E">
      <w:pPr>
        <w:pBdr>
          <w:bottom w:val="single" w:sz="18" w:space="1" w:color="auto"/>
        </w:pBdr>
        <w:ind w:right="-284"/>
        <w:jc w:val="center"/>
        <w:rPr>
          <w:rFonts w:ascii="Arial" w:hAnsi="Arial" w:cs="Arial"/>
        </w:rPr>
      </w:pPr>
      <w:r w:rsidRPr="00BF6EAB">
        <w:rPr>
          <w:rFonts w:ascii="Arial" w:hAnsi="Arial" w:cs="Arial"/>
          <w:b/>
          <w:sz w:val="16"/>
        </w:rPr>
        <w:t>_________________________________________________________________________________________________________</w:t>
      </w:r>
    </w:p>
    <w:p w:rsidR="0096530E" w:rsidRPr="00BF6EAB" w:rsidRDefault="0096530E" w:rsidP="00072E6E">
      <w:pPr>
        <w:ind w:right="283"/>
        <w:rPr>
          <w:rFonts w:ascii="Arial" w:hAnsi="Arial" w:cs="Arial"/>
        </w:rPr>
      </w:pPr>
    </w:p>
    <w:p w:rsidR="0096530E" w:rsidRPr="00DD6F20" w:rsidRDefault="009D7951" w:rsidP="00072E6E">
      <w:pPr>
        <w:ind w:right="-142"/>
        <w:rPr>
          <w:sz w:val="28"/>
          <w:szCs w:val="28"/>
        </w:rPr>
      </w:pPr>
      <w:r>
        <w:rPr>
          <w:sz w:val="28"/>
          <w:szCs w:val="28"/>
        </w:rPr>
        <w:t>17</w:t>
      </w:r>
      <w:r w:rsidR="00AC6294">
        <w:rPr>
          <w:sz w:val="28"/>
          <w:szCs w:val="28"/>
        </w:rPr>
        <w:t>.05</w:t>
      </w:r>
      <w:r w:rsidR="0042151D">
        <w:rPr>
          <w:sz w:val="28"/>
          <w:szCs w:val="28"/>
        </w:rPr>
        <w:t>.2019</w:t>
      </w:r>
      <w:r w:rsidR="0096530E" w:rsidRPr="00DD6F20">
        <w:rPr>
          <w:sz w:val="28"/>
          <w:szCs w:val="28"/>
        </w:rPr>
        <w:t xml:space="preserve"> </w:t>
      </w:r>
      <w:r w:rsidR="0096530E" w:rsidRPr="00DD6F20">
        <w:rPr>
          <w:sz w:val="28"/>
          <w:szCs w:val="28"/>
        </w:rPr>
        <w:tab/>
      </w:r>
      <w:r w:rsidR="0096530E" w:rsidRPr="00DD6F20">
        <w:rPr>
          <w:sz w:val="28"/>
          <w:szCs w:val="28"/>
        </w:rPr>
        <w:tab/>
      </w:r>
      <w:r w:rsidR="0096530E">
        <w:rPr>
          <w:sz w:val="28"/>
          <w:szCs w:val="28"/>
        </w:rPr>
        <w:tab/>
        <w:t xml:space="preserve">      с. Вторая Александровка</w:t>
      </w:r>
      <w:r w:rsidR="0096530E" w:rsidRPr="00DD6F2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№ 12</w:t>
      </w:r>
      <w:r w:rsidR="0096530E" w:rsidRPr="00DD6F20">
        <w:rPr>
          <w:sz w:val="28"/>
          <w:szCs w:val="28"/>
        </w:rPr>
        <w:t>-п</w:t>
      </w:r>
    </w:p>
    <w:p w:rsidR="0096530E" w:rsidRPr="008A0B8F" w:rsidRDefault="0096530E" w:rsidP="00072E6E">
      <w:pPr>
        <w:ind w:right="-142"/>
        <w:rPr>
          <w:sz w:val="28"/>
          <w:szCs w:val="28"/>
          <w:u w:val="single"/>
        </w:rPr>
      </w:pPr>
    </w:p>
    <w:p w:rsidR="0096530E" w:rsidRDefault="0096530E" w:rsidP="00072E6E">
      <w:pPr>
        <w:rPr>
          <w:sz w:val="28"/>
          <w:szCs w:val="28"/>
        </w:rPr>
      </w:pPr>
    </w:p>
    <w:p w:rsidR="009D7951" w:rsidRDefault="009D7951" w:rsidP="00072E6E">
      <w:pPr>
        <w:rPr>
          <w:sz w:val="28"/>
          <w:szCs w:val="28"/>
        </w:rPr>
      </w:pPr>
    </w:p>
    <w:p w:rsidR="009D7951" w:rsidRDefault="009D7951" w:rsidP="009D7951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75395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t>Плана</w:t>
      </w:r>
      <w:r w:rsidRPr="00375395">
        <w:rPr>
          <w:rFonts w:ascii="Times New Roman" w:hAnsi="Times New Roman" w:cs="Times New Roman"/>
          <w:b w:val="0"/>
          <w:sz w:val="28"/>
          <w:szCs w:val="28"/>
        </w:rPr>
        <w:t xml:space="preserve"> консолидации бюджетных средств и оптимизации бюджетных расходов </w:t>
      </w:r>
      <w:r>
        <w:rPr>
          <w:rFonts w:ascii="Times New Roman" w:hAnsi="Times New Roman" w:cs="Times New Roman"/>
          <w:b w:val="0"/>
          <w:sz w:val="28"/>
          <w:szCs w:val="28"/>
        </w:rPr>
        <w:t>Александровского сельсовета</w:t>
      </w:r>
      <w:r w:rsidRPr="0037539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D7951" w:rsidRDefault="009D7951" w:rsidP="009D7951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75395">
        <w:rPr>
          <w:rFonts w:ascii="Times New Roman" w:hAnsi="Times New Roman" w:cs="Times New Roman"/>
          <w:b w:val="0"/>
          <w:sz w:val="28"/>
          <w:szCs w:val="28"/>
        </w:rPr>
        <w:t>на 201</w:t>
      </w:r>
      <w:r>
        <w:rPr>
          <w:rFonts w:ascii="Times New Roman" w:hAnsi="Times New Roman" w:cs="Times New Roman"/>
          <w:b w:val="0"/>
          <w:sz w:val="28"/>
          <w:szCs w:val="28"/>
        </w:rPr>
        <w:t>9 - 2022</w:t>
      </w:r>
      <w:r w:rsidRPr="00375395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</w:p>
    <w:p w:rsidR="009D7951" w:rsidRDefault="009D7951" w:rsidP="009D7951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D7951" w:rsidRPr="00375395" w:rsidRDefault="009D7951" w:rsidP="009D7951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D7951" w:rsidRDefault="009D7951" w:rsidP="009D79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A796F">
        <w:rPr>
          <w:rFonts w:ascii="Times New Roman" w:hAnsi="Times New Roman" w:cs="Times New Roman"/>
          <w:sz w:val="28"/>
          <w:szCs w:val="28"/>
        </w:rPr>
        <w:t>В соответствии с Соглашением «О мерах по обеспечению устойчивого социально-экономического развития и оздоровлению муниципальных финансов муниципального образования» п.2,  п.п. 2.2.2, абзац 5</w:t>
      </w:r>
    </w:p>
    <w:p w:rsidR="009D7951" w:rsidRPr="00375395" w:rsidRDefault="009D7951" w:rsidP="009D79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7951" w:rsidRDefault="009D7951" w:rsidP="009D7951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A2080">
        <w:rPr>
          <w:rFonts w:ascii="Times New Roman" w:hAnsi="Times New Roman" w:cs="Times New Roman"/>
          <w:b w:val="0"/>
          <w:sz w:val="32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32"/>
          <w:szCs w:val="28"/>
        </w:rPr>
        <w:tab/>
      </w:r>
      <w:r w:rsidRPr="003A2080">
        <w:rPr>
          <w:rFonts w:ascii="Times New Roman" w:hAnsi="Times New Roman" w:cs="Times New Roman"/>
          <w:b w:val="0"/>
          <w:sz w:val="28"/>
          <w:szCs w:val="28"/>
        </w:rPr>
        <w:t xml:space="preserve">1. Утвердить План консолидации бюджетных средств и оптимизации бюджетных расходо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лександровского </w:t>
      </w:r>
      <w:r w:rsidRPr="003A2080">
        <w:rPr>
          <w:rFonts w:ascii="Times New Roman" w:hAnsi="Times New Roman" w:cs="Times New Roman"/>
          <w:b w:val="0"/>
          <w:sz w:val="28"/>
          <w:szCs w:val="28"/>
        </w:rPr>
        <w:t>сельсовета на 2019 - 2022 годы</w:t>
      </w:r>
      <w:r w:rsidR="0076711F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 № 1. </w:t>
      </w:r>
    </w:p>
    <w:p w:rsidR="009D7951" w:rsidRPr="003A2080" w:rsidRDefault="009D7951" w:rsidP="009D7951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A796F">
        <w:rPr>
          <w:rFonts w:ascii="Times New Roman" w:hAnsi="Times New Roman" w:cs="Times New Roman"/>
          <w:sz w:val="28"/>
          <w:szCs w:val="28"/>
        </w:rPr>
        <w:t xml:space="preserve">  2.</w:t>
      </w:r>
      <w:r w:rsidRPr="003A208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троль </w:t>
      </w:r>
      <w:r w:rsidRPr="00830AC8">
        <w:rPr>
          <w:rFonts w:ascii="Times New Roman" w:hAnsi="Times New Roman"/>
          <w:sz w:val="28"/>
          <w:szCs w:val="28"/>
        </w:rPr>
        <w:t>за выполнением настоящего постановления оставляю за собой.</w:t>
      </w:r>
      <w:r w:rsidRPr="003A208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7951" w:rsidRPr="00375395" w:rsidRDefault="009D7951" w:rsidP="009D79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75395">
        <w:rPr>
          <w:rFonts w:ascii="Times New Roman" w:hAnsi="Times New Roman" w:cs="Times New Roman"/>
          <w:sz w:val="28"/>
          <w:szCs w:val="28"/>
        </w:rPr>
        <w:t>3. Постановление вступает в силу со дня его подписания</w:t>
      </w:r>
      <w:r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1 января 2019 года.</w:t>
      </w:r>
    </w:p>
    <w:p w:rsidR="009D7951" w:rsidRDefault="009D7951" w:rsidP="009D795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D7951" w:rsidRPr="00830AC8" w:rsidRDefault="009D7951" w:rsidP="009D795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6711F" w:rsidRPr="00D5579B" w:rsidRDefault="0076711F" w:rsidP="0076711F">
      <w:pPr>
        <w:ind w:right="-5"/>
        <w:rPr>
          <w:sz w:val="28"/>
          <w:szCs w:val="28"/>
        </w:rPr>
      </w:pPr>
      <w:r>
        <w:rPr>
          <w:sz w:val="28"/>
          <w:szCs w:val="28"/>
        </w:rPr>
        <w:t>Глава Александровского сельсовета                                                Е.Д. Рябенко</w:t>
      </w:r>
    </w:p>
    <w:p w:rsidR="009D7951" w:rsidRDefault="009D7951" w:rsidP="009D7951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76711F" w:rsidRDefault="0076711F" w:rsidP="009D7951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9D7951" w:rsidRPr="00830AC8" w:rsidRDefault="0076711F" w:rsidP="009D795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но: прокуратуре</w:t>
      </w:r>
      <w:r w:rsidR="009D7951" w:rsidRPr="00830AC8">
        <w:rPr>
          <w:rFonts w:ascii="Times New Roman" w:hAnsi="Times New Roman" w:cs="Times New Roman"/>
          <w:sz w:val="28"/>
          <w:szCs w:val="28"/>
        </w:rPr>
        <w:t xml:space="preserve"> района, финансовый отдел администрации Саракташского района, официальный сайт, в дело.</w:t>
      </w:r>
    </w:p>
    <w:p w:rsidR="00AC6294" w:rsidRDefault="00AC6294" w:rsidP="00AC6294">
      <w:pPr>
        <w:rPr>
          <w:rStyle w:val="FontStyle19"/>
          <w:sz w:val="28"/>
          <w:szCs w:val="28"/>
        </w:rPr>
      </w:pPr>
    </w:p>
    <w:p w:rsidR="00926A95" w:rsidRDefault="00926A95" w:rsidP="000026B4">
      <w:pPr>
        <w:pStyle w:val="a6"/>
        <w:tabs>
          <w:tab w:val="left" w:pos="708"/>
        </w:tabs>
        <w:spacing w:after="0" w:line="240" w:lineRule="auto"/>
        <w:ind w:right="-142"/>
        <w:rPr>
          <w:rFonts w:ascii="Times New Roman" w:hAnsi="Times New Roman"/>
          <w:sz w:val="28"/>
          <w:szCs w:val="28"/>
        </w:rPr>
      </w:pPr>
    </w:p>
    <w:p w:rsidR="00926A95" w:rsidRDefault="00926A95" w:rsidP="00926A95">
      <w:pPr>
        <w:pStyle w:val="a6"/>
        <w:tabs>
          <w:tab w:val="left" w:pos="708"/>
        </w:tabs>
        <w:spacing w:after="0" w:line="240" w:lineRule="auto"/>
        <w:ind w:right="-142"/>
        <w:rPr>
          <w:rFonts w:ascii="Times New Roman" w:hAnsi="Times New Roman"/>
          <w:sz w:val="28"/>
          <w:szCs w:val="28"/>
        </w:rPr>
      </w:pPr>
    </w:p>
    <w:p w:rsidR="000026B4" w:rsidRDefault="000026B4" w:rsidP="000026B4">
      <w:pPr>
        <w:pStyle w:val="ConsPlusTitle"/>
        <w:ind w:firstLine="851"/>
        <w:rPr>
          <w:rFonts w:ascii="Times New Roman" w:hAnsi="Times New Roman" w:cs="Times New Roman"/>
          <w:sz w:val="28"/>
          <w:szCs w:val="28"/>
        </w:rPr>
      </w:pPr>
    </w:p>
    <w:p w:rsidR="009D7951" w:rsidRDefault="009D7951" w:rsidP="009D795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  <w:sectPr w:rsidR="009D7951" w:rsidSect="00D127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D7951" w:rsidRPr="0076711F" w:rsidRDefault="009D7951" w:rsidP="0076711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6711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76711F" w:rsidRPr="0076711F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9D7951" w:rsidRPr="0076711F" w:rsidRDefault="009D7951" w:rsidP="0076711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6711F">
        <w:rPr>
          <w:rFonts w:ascii="Times New Roman" w:hAnsi="Times New Roman" w:cs="Times New Roman"/>
          <w:sz w:val="28"/>
          <w:szCs w:val="28"/>
        </w:rPr>
        <w:t>к постановлению</w:t>
      </w:r>
      <w:r w:rsidR="0076711F" w:rsidRPr="0076711F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9D7951" w:rsidRPr="0076711F" w:rsidRDefault="0076711F" w:rsidP="0076711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6711F">
        <w:rPr>
          <w:rFonts w:ascii="Times New Roman" w:hAnsi="Times New Roman" w:cs="Times New Roman"/>
          <w:sz w:val="28"/>
          <w:szCs w:val="28"/>
        </w:rPr>
        <w:t>Александровского сельсовета</w:t>
      </w:r>
    </w:p>
    <w:p w:rsidR="009D7951" w:rsidRPr="0076711F" w:rsidRDefault="0076711F" w:rsidP="0076711F">
      <w:pPr>
        <w:pStyle w:val="ConsPlusNormal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76711F">
        <w:rPr>
          <w:rFonts w:ascii="Times New Roman" w:hAnsi="Times New Roman" w:cs="Times New Roman"/>
          <w:sz w:val="28"/>
          <w:szCs w:val="28"/>
          <w:u w:val="single"/>
        </w:rPr>
        <w:t>от 17.05.2019г № 12-п</w:t>
      </w:r>
    </w:p>
    <w:p w:rsidR="009D7951" w:rsidRDefault="009D7951" w:rsidP="009D7951">
      <w:pPr>
        <w:pStyle w:val="ConsPlusNormal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76711F" w:rsidRPr="0076711F" w:rsidRDefault="0076711F" w:rsidP="009D7951">
      <w:pPr>
        <w:pStyle w:val="ConsPlusNormal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9D7951" w:rsidRPr="0076711F" w:rsidRDefault="009D7951" w:rsidP="009D79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6711F">
        <w:rPr>
          <w:rFonts w:ascii="Times New Roman" w:hAnsi="Times New Roman" w:cs="Times New Roman"/>
          <w:sz w:val="28"/>
          <w:szCs w:val="28"/>
        </w:rPr>
        <w:t>План консолидации бюджетных средств и оптимизации бюджетных</w:t>
      </w:r>
    </w:p>
    <w:p w:rsidR="009D7951" w:rsidRPr="0076711F" w:rsidRDefault="009D7951" w:rsidP="009D79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6711F">
        <w:rPr>
          <w:rFonts w:ascii="Times New Roman" w:hAnsi="Times New Roman" w:cs="Times New Roman"/>
          <w:sz w:val="28"/>
          <w:szCs w:val="28"/>
        </w:rPr>
        <w:t>расходов Александровского сельсовета на 2019 - 2022 годы</w:t>
      </w:r>
    </w:p>
    <w:p w:rsidR="009D7951" w:rsidRPr="0076711F" w:rsidRDefault="009D7951" w:rsidP="009D79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3"/>
        <w:gridCol w:w="3169"/>
        <w:gridCol w:w="2983"/>
        <w:gridCol w:w="11"/>
        <w:gridCol w:w="19"/>
        <w:gridCol w:w="9"/>
        <w:gridCol w:w="1949"/>
        <w:gridCol w:w="11"/>
        <w:gridCol w:w="16"/>
        <w:gridCol w:w="9"/>
        <w:gridCol w:w="1098"/>
        <w:gridCol w:w="11"/>
        <w:gridCol w:w="16"/>
        <w:gridCol w:w="1229"/>
        <w:gridCol w:w="24"/>
        <w:gridCol w:w="26"/>
        <w:gridCol w:w="6"/>
        <w:gridCol w:w="944"/>
        <w:gridCol w:w="19"/>
        <w:gridCol w:w="144"/>
        <w:gridCol w:w="1139"/>
        <w:gridCol w:w="16"/>
        <w:gridCol w:w="6"/>
        <w:gridCol w:w="992"/>
        <w:gridCol w:w="268"/>
        <w:gridCol w:w="9"/>
        <w:gridCol w:w="6"/>
        <w:gridCol w:w="993"/>
      </w:tblGrid>
      <w:tr w:rsidR="009D7951" w:rsidRPr="0076711F" w:rsidTr="0076711F">
        <w:trPr>
          <w:trHeight w:val="276"/>
        </w:trPr>
        <w:tc>
          <w:tcPr>
            <w:tcW w:w="613" w:type="dxa"/>
            <w:vMerge w:val="restart"/>
          </w:tcPr>
          <w:p w:rsidR="009D7951" w:rsidRPr="0076711F" w:rsidRDefault="009D7951" w:rsidP="00FB17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152" w:type="dxa"/>
            <w:gridSpan w:val="2"/>
            <w:vMerge w:val="restart"/>
          </w:tcPr>
          <w:p w:rsidR="009D7951" w:rsidRPr="0076711F" w:rsidRDefault="009D7951" w:rsidP="00FB17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8" w:type="dxa"/>
            <w:gridSpan w:val="4"/>
            <w:vMerge w:val="restart"/>
          </w:tcPr>
          <w:p w:rsidR="009D7951" w:rsidRPr="0076711F" w:rsidRDefault="009D7951" w:rsidP="00FB17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134" w:type="dxa"/>
            <w:gridSpan w:val="4"/>
            <w:vMerge w:val="restart"/>
          </w:tcPr>
          <w:p w:rsidR="009D7951" w:rsidRPr="0076711F" w:rsidRDefault="009D7951" w:rsidP="00FB17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1280" w:type="dxa"/>
            <w:gridSpan w:val="4"/>
            <w:vMerge w:val="restart"/>
          </w:tcPr>
          <w:p w:rsidR="009D7951" w:rsidRPr="0076711F" w:rsidRDefault="009D7951" w:rsidP="00FB17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, единица измерения</w:t>
            </w:r>
          </w:p>
        </w:tc>
        <w:tc>
          <w:tcPr>
            <w:tcW w:w="4568" w:type="dxa"/>
            <w:gridSpan w:val="13"/>
            <w:shd w:val="clear" w:color="auto" w:fill="auto"/>
          </w:tcPr>
          <w:p w:rsidR="009D7951" w:rsidRPr="0076711F" w:rsidRDefault="009D7951" w:rsidP="00FB1769">
            <w:pPr>
              <w:rPr>
                <w:sz w:val="28"/>
                <w:szCs w:val="28"/>
              </w:rPr>
            </w:pPr>
          </w:p>
        </w:tc>
      </w:tr>
      <w:tr w:rsidR="009D7951" w:rsidRPr="0076711F" w:rsidTr="0076711F">
        <w:tc>
          <w:tcPr>
            <w:tcW w:w="613" w:type="dxa"/>
            <w:vMerge/>
          </w:tcPr>
          <w:p w:rsidR="009D7951" w:rsidRPr="0076711F" w:rsidRDefault="009D7951" w:rsidP="00FB1769">
            <w:pPr>
              <w:rPr>
                <w:sz w:val="28"/>
                <w:szCs w:val="28"/>
              </w:rPr>
            </w:pPr>
          </w:p>
        </w:tc>
        <w:tc>
          <w:tcPr>
            <w:tcW w:w="6152" w:type="dxa"/>
            <w:gridSpan w:val="2"/>
            <w:vMerge/>
          </w:tcPr>
          <w:p w:rsidR="009D7951" w:rsidRPr="0076711F" w:rsidRDefault="009D7951" w:rsidP="00FB1769">
            <w:pPr>
              <w:rPr>
                <w:sz w:val="28"/>
                <w:szCs w:val="28"/>
              </w:rPr>
            </w:pPr>
          </w:p>
        </w:tc>
        <w:tc>
          <w:tcPr>
            <w:tcW w:w="1988" w:type="dxa"/>
            <w:gridSpan w:val="4"/>
            <w:vMerge/>
          </w:tcPr>
          <w:p w:rsidR="009D7951" w:rsidRPr="0076711F" w:rsidRDefault="009D7951" w:rsidP="00FB176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vMerge/>
          </w:tcPr>
          <w:p w:rsidR="009D7951" w:rsidRPr="0076711F" w:rsidRDefault="009D7951" w:rsidP="00FB1769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gridSpan w:val="4"/>
            <w:vMerge/>
          </w:tcPr>
          <w:p w:rsidR="009D7951" w:rsidRPr="0076711F" w:rsidRDefault="009D7951" w:rsidP="00FB1769">
            <w:pPr>
              <w:rPr>
                <w:sz w:val="28"/>
                <w:szCs w:val="28"/>
              </w:rPr>
            </w:pPr>
          </w:p>
        </w:tc>
        <w:tc>
          <w:tcPr>
            <w:tcW w:w="1139" w:type="dxa"/>
            <w:gridSpan w:val="5"/>
          </w:tcPr>
          <w:p w:rsidR="009D7951" w:rsidRPr="0076711F" w:rsidRDefault="009D7951" w:rsidP="00FB17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139" w:type="dxa"/>
          </w:tcPr>
          <w:p w:rsidR="009D7951" w:rsidRPr="0076711F" w:rsidRDefault="009D7951" w:rsidP="00FB17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014" w:type="dxa"/>
            <w:gridSpan w:val="3"/>
          </w:tcPr>
          <w:p w:rsidR="0076711F" w:rsidRDefault="009D7951" w:rsidP="00FB17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</w:p>
          <w:p w:rsidR="009D7951" w:rsidRPr="0076711F" w:rsidRDefault="009D7951" w:rsidP="00FB17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  <w:gridSpan w:val="4"/>
          </w:tcPr>
          <w:p w:rsidR="0076711F" w:rsidRDefault="009D7951" w:rsidP="00FB1769">
            <w:pPr>
              <w:pStyle w:val="ConsPlusNormal"/>
              <w:tabs>
                <w:tab w:val="left" w:pos="7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</w:p>
          <w:p w:rsidR="009D7951" w:rsidRPr="0076711F" w:rsidRDefault="009D7951" w:rsidP="00FB1769">
            <w:pPr>
              <w:pStyle w:val="ConsPlusNormal"/>
              <w:tabs>
                <w:tab w:val="left" w:pos="7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9D7951" w:rsidRPr="0076711F" w:rsidTr="0076711F">
        <w:tc>
          <w:tcPr>
            <w:tcW w:w="613" w:type="dxa"/>
          </w:tcPr>
          <w:p w:rsidR="009D7951" w:rsidRPr="0076711F" w:rsidRDefault="009D7951" w:rsidP="00FB17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52" w:type="dxa"/>
            <w:gridSpan w:val="2"/>
          </w:tcPr>
          <w:p w:rsidR="009D7951" w:rsidRPr="0076711F" w:rsidRDefault="009D7951" w:rsidP="00FB17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8" w:type="dxa"/>
            <w:gridSpan w:val="4"/>
          </w:tcPr>
          <w:p w:rsidR="009D7951" w:rsidRPr="0076711F" w:rsidRDefault="009D7951" w:rsidP="00FB17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4"/>
          </w:tcPr>
          <w:p w:rsidR="009D7951" w:rsidRPr="0076711F" w:rsidRDefault="009D7951" w:rsidP="00FB17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80" w:type="dxa"/>
            <w:gridSpan w:val="4"/>
          </w:tcPr>
          <w:p w:rsidR="009D7951" w:rsidRPr="0076711F" w:rsidRDefault="009D7951" w:rsidP="00FB1769">
            <w:pPr>
              <w:pStyle w:val="ConsPlusNormal"/>
              <w:ind w:left="-427" w:firstLine="4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9" w:type="dxa"/>
            <w:gridSpan w:val="5"/>
          </w:tcPr>
          <w:p w:rsidR="009D7951" w:rsidRPr="0076711F" w:rsidRDefault="009D7951" w:rsidP="00FB17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9" w:type="dxa"/>
          </w:tcPr>
          <w:p w:rsidR="009D7951" w:rsidRPr="0076711F" w:rsidRDefault="009D7951" w:rsidP="00FB17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14" w:type="dxa"/>
            <w:gridSpan w:val="3"/>
          </w:tcPr>
          <w:p w:rsidR="009D7951" w:rsidRPr="0076711F" w:rsidRDefault="009D7951" w:rsidP="00FB17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gridSpan w:val="4"/>
          </w:tcPr>
          <w:p w:rsidR="009D7951" w:rsidRPr="0076711F" w:rsidRDefault="009D7951" w:rsidP="00FB17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D7951" w:rsidRPr="0076711F" w:rsidTr="0076711F">
        <w:tc>
          <w:tcPr>
            <w:tcW w:w="613" w:type="dxa"/>
          </w:tcPr>
          <w:p w:rsidR="009D7951" w:rsidRPr="0076711F" w:rsidRDefault="009D7951" w:rsidP="00FB17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122" w:type="dxa"/>
            <w:gridSpan w:val="27"/>
          </w:tcPr>
          <w:p w:rsidR="009D7951" w:rsidRPr="0076711F" w:rsidRDefault="009D7951" w:rsidP="00FB17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b/>
                <w:sz w:val="28"/>
                <w:szCs w:val="28"/>
              </w:rPr>
              <w:t>Меры по увеличению поступлений налоговых и неналоговых доходов</w:t>
            </w:r>
          </w:p>
        </w:tc>
      </w:tr>
      <w:tr w:rsidR="009D7951" w:rsidRPr="0076711F" w:rsidTr="0076711F">
        <w:tc>
          <w:tcPr>
            <w:tcW w:w="613" w:type="dxa"/>
          </w:tcPr>
          <w:p w:rsidR="009D7951" w:rsidRPr="0076711F" w:rsidRDefault="009D7951" w:rsidP="00FB17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6152" w:type="dxa"/>
            <w:gridSpan w:val="2"/>
          </w:tcPr>
          <w:p w:rsidR="009D7951" w:rsidRPr="0076711F" w:rsidRDefault="009D7951" w:rsidP="00FB17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t>Рост (темп роста) налоговых и неналоговых доходов по итогам исполнения бюджета муниципального образования за прошлый год по сравнению с уровнем исполнения предыдущего года в сопоставимых условиях</w:t>
            </w:r>
          </w:p>
        </w:tc>
        <w:tc>
          <w:tcPr>
            <w:tcW w:w="1988" w:type="dxa"/>
            <w:gridSpan w:val="4"/>
          </w:tcPr>
          <w:p w:rsidR="009D7951" w:rsidRPr="0076711F" w:rsidRDefault="009D7951" w:rsidP="00FB17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1134" w:type="dxa"/>
            <w:gridSpan w:val="4"/>
          </w:tcPr>
          <w:p w:rsidR="009D7951" w:rsidRPr="0076711F" w:rsidRDefault="009D7951" w:rsidP="00FB17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t>до 31 декабря 2019 года</w:t>
            </w:r>
          </w:p>
        </w:tc>
        <w:tc>
          <w:tcPr>
            <w:tcW w:w="1280" w:type="dxa"/>
            <w:gridSpan w:val="4"/>
          </w:tcPr>
          <w:p w:rsidR="009D7951" w:rsidRPr="0076711F" w:rsidRDefault="009D7951" w:rsidP="00FB17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139" w:type="dxa"/>
            <w:gridSpan w:val="5"/>
          </w:tcPr>
          <w:p w:rsidR="009D7951" w:rsidRPr="0076711F" w:rsidRDefault="009D7951" w:rsidP="00FB17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139" w:type="dxa"/>
          </w:tcPr>
          <w:p w:rsidR="009D7951" w:rsidRPr="0076711F" w:rsidRDefault="009D7951" w:rsidP="00FB17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014" w:type="dxa"/>
            <w:gridSpan w:val="3"/>
          </w:tcPr>
          <w:p w:rsidR="009D7951" w:rsidRPr="0076711F" w:rsidRDefault="009D7951" w:rsidP="00FB17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9D7951" w:rsidRPr="0076711F" w:rsidRDefault="009D7951" w:rsidP="00FB1769">
            <w:pPr>
              <w:jc w:val="center"/>
              <w:rPr>
                <w:sz w:val="28"/>
                <w:szCs w:val="28"/>
              </w:rPr>
            </w:pPr>
            <w:r w:rsidRPr="0076711F">
              <w:rPr>
                <w:sz w:val="28"/>
                <w:szCs w:val="28"/>
              </w:rPr>
              <w:t>0,2</w:t>
            </w:r>
          </w:p>
        </w:tc>
      </w:tr>
      <w:tr w:rsidR="009D7951" w:rsidRPr="0076711F" w:rsidTr="0076711F">
        <w:trPr>
          <w:trHeight w:val="315"/>
        </w:trPr>
        <w:tc>
          <w:tcPr>
            <w:tcW w:w="613" w:type="dxa"/>
          </w:tcPr>
          <w:p w:rsidR="009D7951" w:rsidRPr="0076711F" w:rsidRDefault="009D7951" w:rsidP="00FB17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6152" w:type="dxa"/>
            <w:gridSpan w:val="2"/>
          </w:tcPr>
          <w:p w:rsidR="009D7951" w:rsidRPr="0076711F" w:rsidRDefault="009D7951" w:rsidP="00FB17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(по согласованию с финансовым отделом администрации Саракташского района) </w:t>
            </w:r>
            <w:r w:rsidRPr="007671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а по устранению с 1 января 2020 года неэффективных льгот (пониженных ставок по налогам) и обеспечить вступление в силу нормативно правовых актов МО, направленных на реализацию указанного плана, до 1 декабря 2019 года</w:t>
            </w:r>
          </w:p>
        </w:tc>
        <w:tc>
          <w:tcPr>
            <w:tcW w:w="1988" w:type="dxa"/>
            <w:gridSpan w:val="4"/>
          </w:tcPr>
          <w:p w:rsidR="009D7951" w:rsidRPr="0076711F" w:rsidRDefault="009D7951" w:rsidP="00FB17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муниципальног</w:t>
            </w:r>
            <w:r w:rsidRPr="007671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образования</w:t>
            </w:r>
          </w:p>
        </w:tc>
        <w:tc>
          <w:tcPr>
            <w:tcW w:w="1134" w:type="dxa"/>
            <w:gridSpan w:val="4"/>
          </w:tcPr>
          <w:p w:rsidR="009D7951" w:rsidRPr="0076711F" w:rsidRDefault="009D7951" w:rsidP="00FB17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 1 июля </w:t>
            </w:r>
            <w:r w:rsidRPr="007671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 года - проект нормативно-правового акта МО</w:t>
            </w:r>
          </w:p>
        </w:tc>
        <w:tc>
          <w:tcPr>
            <w:tcW w:w="1280" w:type="dxa"/>
            <w:gridSpan w:val="4"/>
          </w:tcPr>
          <w:p w:rsidR="009D7951" w:rsidRPr="0076711F" w:rsidRDefault="009D7951" w:rsidP="00FB17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 по устранен</w:t>
            </w:r>
            <w:r w:rsidRPr="007671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 с 1 января 2020 года неэффективных льгот (пониженных ставок по налогам) в МО</w:t>
            </w:r>
          </w:p>
        </w:tc>
        <w:tc>
          <w:tcPr>
            <w:tcW w:w="1139" w:type="dxa"/>
            <w:gridSpan w:val="5"/>
          </w:tcPr>
          <w:p w:rsidR="009D7951" w:rsidRPr="0076711F" w:rsidRDefault="009D7951" w:rsidP="00FB17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9" w:type="dxa"/>
          </w:tcPr>
          <w:p w:rsidR="009D7951" w:rsidRPr="0076711F" w:rsidRDefault="009D7951" w:rsidP="00FB17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  <w:gridSpan w:val="3"/>
          </w:tcPr>
          <w:p w:rsidR="009D7951" w:rsidRPr="0076711F" w:rsidRDefault="009D7951" w:rsidP="00FB17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4"/>
          </w:tcPr>
          <w:p w:rsidR="009D7951" w:rsidRPr="0076711F" w:rsidRDefault="009D7951" w:rsidP="00FB17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7951" w:rsidRPr="0076711F" w:rsidTr="0076711F">
        <w:trPr>
          <w:trHeight w:val="1410"/>
        </w:trPr>
        <w:tc>
          <w:tcPr>
            <w:tcW w:w="613" w:type="dxa"/>
          </w:tcPr>
          <w:p w:rsidR="009D7951" w:rsidRPr="0076711F" w:rsidRDefault="009D7951" w:rsidP="00FB17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6152" w:type="dxa"/>
            <w:gridSpan w:val="2"/>
          </w:tcPr>
          <w:p w:rsidR="009D7951" w:rsidRPr="0076711F" w:rsidRDefault="009D7951" w:rsidP="00FB17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t>Оценка эффективности налоговых льгот (пониженных ставок по налогам), предоставляемых в соответствии с решениями органов местного самоуправления</w:t>
            </w:r>
          </w:p>
        </w:tc>
        <w:tc>
          <w:tcPr>
            <w:tcW w:w="1988" w:type="dxa"/>
            <w:gridSpan w:val="4"/>
          </w:tcPr>
          <w:p w:rsidR="009D7951" w:rsidRPr="0076711F" w:rsidRDefault="009D7951" w:rsidP="00FB17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1134" w:type="dxa"/>
            <w:gridSpan w:val="4"/>
          </w:tcPr>
          <w:p w:rsidR="009D7951" w:rsidRPr="0076711F" w:rsidRDefault="009D7951" w:rsidP="00FB17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t>за предшествующий налоговый период ежегодно, до 1 августа текущего финансового года</w:t>
            </w:r>
          </w:p>
        </w:tc>
        <w:tc>
          <w:tcPr>
            <w:tcW w:w="1280" w:type="dxa"/>
            <w:gridSpan w:val="4"/>
          </w:tcPr>
          <w:p w:rsidR="009D7951" w:rsidRPr="0076711F" w:rsidRDefault="009D7951" w:rsidP="00FB17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t>аналитическая записка, единиц</w:t>
            </w:r>
          </w:p>
        </w:tc>
        <w:tc>
          <w:tcPr>
            <w:tcW w:w="1139" w:type="dxa"/>
            <w:gridSpan w:val="5"/>
          </w:tcPr>
          <w:p w:rsidR="009D7951" w:rsidRPr="0076711F" w:rsidRDefault="009D7951" w:rsidP="00FB17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9" w:type="dxa"/>
          </w:tcPr>
          <w:p w:rsidR="009D7951" w:rsidRPr="0076711F" w:rsidRDefault="009D7951" w:rsidP="00FB17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  <w:gridSpan w:val="3"/>
          </w:tcPr>
          <w:p w:rsidR="009D7951" w:rsidRPr="0076711F" w:rsidRDefault="009D7951" w:rsidP="00FB17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4"/>
          </w:tcPr>
          <w:p w:rsidR="009D7951" w:rsidRPr="0076711F" w:rsidRDefault="009D7951" w:rsidP="00FB17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7951" w:rsidRPr="0076711F" w:rsidTr="0076711F">
        <w:trPr>
          <w:trHeight w:val="1455"/>
        </w:trPr>
        <w:tc>
          <w:tcPr>
            <w:tcW w:w="613" w:type="dxa"/>
          </w:tcPr>
          <w:p w:rsidR="009D7951" w:rsidRPr="0076711F" w:rsidRDefault="009D7951" w:rsidP="00FB17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.</w:t>
            </w:r>
          </w:p>
        </w:tc>
        <w:tc>
          <w:tcPr>
            <w:tcW w:w="6152" w:type="dxa"/>
            <w:gridSpan w:val="2"/>
            <w:vAlign w:val="center"/>
          </w:tcPr>
          <w:p w:rsidR="009D7951" w:rsidRPr="0076711F" w:rsidRDefault="009D7951" w:rsidP="00FB176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711F">
              <w:rPr>
                <w:sz w:val="28"/>
                <w:szCs w:val="28"/>
              </w:rPr>
              <w:t>Организация и проведение заседаний межведомственной комиссии по укреплению финансовой и налоговой дисциплины, заслушивание руководителей организаций, индивидуальных предпринимателей по вопросу снижения уровня недоимки, по уплате налогов, сборов и иных обязательных платежей в бюджет МО</w:t>
            </w:r>
          </w:p>
          <w:p w:rsidR="009D7951" w:rsidRPr="0076711F" w:rsidRDefault="009D7951" w:rsidP="00FB176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8" w:type="dxa"/>
            <w:gridSpan w:val="4"/>
          </w:tcPr>
          <w:p w:rsidR="009D7951" w:rsidRPr="0076711F" w:rsidRDefault="009D7951" w:rsidP="00FB17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</w:p>
        </w:tc>
        <w:tc>
          <w:tcPr>
            <w:tcW w:w="1134" w:type="dxa"/>
            <w:gridSpan w:val="4"/>
          </w:tcPr>
          <w:p w:rsidR="009D7951" w:rsidRPr="0076711F" w:rsidRDefault="009D7951" w:rsidP="00FB17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t>не реже 1 раза в квартал</w:t>
            </w:r>
          </w:p>
        </w:tc>
        <w:tc>
          <w:tcPr>
            <w:tcW w:w="1280" w:type="dxa"/>
            <w:gridSpan w:val="4"/>
          </w:tcPr>
          <w:p w:rsidR="009D7951" w:rsidRPr="0076711F" w:rsidRDefault="009D7951" w:rsidP="00FB17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t>Снижение недоимки по неналоговым доходам в бюджет МО, главными администраторами которых являются органы местного самоуправления</w:t>
            </w:r>
          </w:p>
        </w:tc>
        <w:tc>
          <w:tcPr>
            <w:tcW w:w="1139" w:type="dxa"/>
            <w:gridSpan w:val="5"/>
          </w:tcPr>
          <w:p w:rsidR="009D7951" w:rsidRPr="0076711F" w:rsidRDefault="009D7951" w:rsidP="00FB17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9" w:type="dxa"/>
          </w:tcPr>
          <w:p w:rsidR="009D7951" w:rsidRPr="0076711F" w:rsidRDefault="009D7951" w:rsidP="00FB17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4" w:type="dxa"/>
            <w:gridSpan w:val="3"/>
          </w:tcPr>
          <w:p w:rsidR="009D7951" w:rsidRPr="0076711F" w:rsidRDefault="009D7951" w:rsidP="00FB17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4"/>
          </w:tcPr>
          <w:p w:rsidR="009D7951" w:rsidRPr="0076711F" w:rsidRDefault="009D7951" w:rsidP="00FB17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D7951" w:rsidRPr="0076711F" w:rsidTr="0076711F">
        <w:tc>
          <w:tcPr>
            <w:tcW w:w="613" w:type="dxa"/>
          </w:tcPr>
          <w:p w:rsidR="009D7951" w:rsidRPr="0076711F" w:rsidRDefault="009D7951" w:rsidP="00FB17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6152" w:type="dxa"/>
            <w:gridSpan w:val="2"/>
          </w:tcPr>
          <w:p w:rsidR="009D7951" w:rsidRPr="0076711F" w:rsidRDefault="009D7951" w:rsidP="00FB17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е ставок по налогу на имущество физических лиц в отношении объектов недвижимого имущества, налоговая база по налогу на имущество физических лиц по которым рассчитывается исходя из кадастровой стоимости согласно </w:t>
            </w:r>
            <w:hyperlink r:id="rId7" w:history="1">
              <w:r w:rsidRPr="0076711F">
                <w:rPr>
                  <w:rFonts w:ascii="Times New Roman" w:hAnsi="Times New Roman" w:cs="Times New Roman"/>
                  <w:sz w:val="28"/>
                  <w:szCs w:val="28"/>
                </w:rPr>
                <w:t>гл.32</w:t>
              </w:r>
            </w:hyperlink>
            <w:r w:rsidRPr="0076711F">
              <w:rPr>
                <w:rFonts w:ascii="Times New Roman" w:hAnsi="Times New Roman" w:cs="Times New Roman"/>
                <w:sz w:val="28"/>
                <w:szCs w:val="28"/>
              </w:rPr>
              <w:t xml:space="preserve"> Налогового кодекса Российской Федерации</w:t>
            </w:r>
          </w:p>
        </w:tc>
        <w:tc>
          <w:tcPr>
            <w:tcW w:w="1988" w:type="dxa"/>
            <w:gridSpan w:val="4"/>
          </w:tcPr>
          <w:p w:rsidR="009D7951" w:rsidRPr="0076711F" w:rsidRDefault="009D7951" w:rsidP="00FB17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1134" w:type="dxa"/>
            <w:gridSpan w:val="4"/>
          </w:tcPr>
          <w:p w:rsidR="009D7951" w:rsidRPr="0076711F" w:rsidRDefault="009D7951" w:rsidP="00FB17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t>до 1 октября 2019 года - проект нормативного правово</w:t>
            </w:r>
            <w:r w:rsidRPr="007671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 акта органа местного самоуправления сельского поселения</w:t>
            </w:r>
          </w:p>
        </w:tc>
        <w:tc>
          <w:tcPr>
            <w:tcW w:w="1280" w:type="dxa"/>
            <w:gridSpan w:val="4"/>
          </w:tcPr>
          <w:p w:rsidR="009D7951" w:rsidRPr="0076711F" w:rsidRDefault="009D7951" w:rsidP="00FB17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е Совета депутатов сельского поселения, единиц</w:t>
            </w:r>
          </w:p>
        </w:tc>
        <w:tc>
          <w:tcPr>
            <w:tcW w:w="1139" w:type="dxa"/>
            <w:gridSpan w:val="5"/>
          </w:tcPr>
          <w:p w:rsidR="009D7951" w:rsidRPr="0076711F" w:rsidRDefault="009D7951" w:rsidP="00FB17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9" w:type="dxa"/>
          </w:tcPr>
          <w:p w:rsidR="009D7951" w:rsidRPr="0076711F" w:rsidRDefault="009D7951" w:rsidP="00FB17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4" w:type="dxa"/>
            <w:gridSpan w:val="3"/>
          </w:tcPr>
          <w:p w:rsidR="009D7951" w:rsidRPr="0076711F" w:rsidRDefault="009D7951" w:rsidP="00FB17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4"/>
          </w:tcPr>
          <w:p w:rsidR="009D7951" w:rsidRPr="0076711F" w:rsidRDefault="009D7951" w:rsidP="00FB17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D7951" w:rsidRPr="0076711F" w:rsidTr="0076711F">
        <w:tc>
          <w:tcPr>
            <w:tcW w:w="613" w:type="dxa"/>
          </w:tcPr>
          <w:p w:rsidR="009D7951" w:rsidRPr="0076711F" w:rsidRDefault="009D7951" w:rsidP="00FB17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2" w:type="dxa"/>
            <w:gridSpan w:val="2"/>
          </w:tcPr>
          <w:p w:rsidR="009D7951" w:rsidRPr="0076711F" w:rsidRDefault="009D7951" w:rsidP="00FB17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  <w:gridSpan w:val="4"/>
          </w:tcPr>
          <w:p w:rsidR="009D7951" w:rsidRPr="0076711F" w:rsidRDefault="009D7951" w:rsidP="00FB17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9D7951" w:rsidRPr="0076711F" w:rsidRDefault="009D7951" w:rsidP="00FB17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gridSpan w:val="4"/>
          </w:tcPr>
          <w:p w:rsidR="009D7951" w:rsidRPr="0076711F" w:rsidRDefault="009D7951" w:rsidP="00FB17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gridSpan w:val="5"/>
          </w:tcPr>
          <w:p w:rsidR="009D7951" w:rsidRPr="0076711F" w:rsidRDefault="009D7951" w:rsidP="00FB17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:rsidR="009D7951" w:rsidRPr="0076711F" w:rsidRDefault="009D7951" w:rsidP="00FB17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  <w:gridSpan w:val="3"/>
          </w:tcPr>
          <w:p w:rsidR="009D7951" w:rsidRPr="0076711F" w:rsidRDefault="009D7951" w:rsidP="00FB17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4"/>
          </w:tcPr>
          <w:p w:rsidR="009D7951" w:rsidRPr="0076711F" w:rsidRDefault="009D7951" w:rsidP="00FB17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951" w:rsidRPr="0076711F" w:rsidTr="0076711F">
        <w:tc>
          <w:tcPr>
            <w:tcW w:w="613" w:type="dxa"/>
          </w:tcPr>
          <w:p w:rsidR="009D7951" w:rsidRPr="0076711F" w:rsidRDefault="009D7951" w:rsidP="00FB17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6152" w:type="dxa"/>
            <w:gridSpan w:val="2"/>
          </w:tcPr>
          <w:p w:rsidR="009D7951" w:rsidRPr="0076711F" w:rsidRDefault="009D7951" w:rsidP="00FB17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t>Проведение инвентаризации имущества (в том числе земельных участков), находящегося в муниципальной собственности МО. Выявление неиспользуемых основных фондов (земельных участков) и принятие мер по их продаже, в том числе за счет формирования и реализации планов приватизации, или сдаче в аренду с целью увеличения неналоговых доходов бюджета МО</w:t>
            </w:r>
          </w:p>
        </w:tc>
        <w:tc>
          <w:tcPr>
            <w:tcW w:w="1988" w:type="dxa"/>
            <w:gridSpan w:val="4"/>
          </w:tcPr>
          <w:p w:rsidR="009D7951" w:rsidRPr="0076711F" w:rsidRDefault="009D7951" w:rsidP="00FB17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1134" w:type="dxa"/>
            <w:gridSpan w:val="4"/>
          </w:tcPr>
          <w:p w:rsidR="009D7951" w:rsidRPr="0076711F" w:rsidRDefault="009D7951" w:rsidP="00FB17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t>ежегодно, до 1 апреля</w:t>
            </w:r>
          </w:p>
        </w:tc>
        <w:tc>
          <w:tcPr>
            <w:tcW w:w="1280" w:type="dxa"/>
            <w:gridSpan w:val="4"/>
          </w:tcPr>
          <w:p w:rsidR="009D7951" w:rsidRPr="0076711F" w:rsidRDefault="009D7951" w:rsidP="00FB17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t>аналитическая записка, единиц</w:t>
            </w:r>
          </w:p>
        </w:tc>
        <w:tc>
          <w:tcPr>
            <w:tcW w:w="1139" w:type="dxa"/>
            <w:gridSpan w:val="5"/>
          </w:tcPr>
          <w:p w:rsidR="009D7951" w:rsidRPr="0076711F" w:rsidRDefault="009D7951" w:rsidP="00FB17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9" w:type="dxa"/>
          </w:tcPr>
          <w:p w:rsidR="009D7951" w:rsidRPr="0076711F" w:rsidRDefault="009D7951" w:rsidP="00FB17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  <w:gridSpan w:val="3"/>
          </w:tcPr>
          <w:p w:rsidR="009D7951" w:rsidRPr="0076711F" w:rsidRDefault="009D7951" w:rsidP="00FB17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4"/>
          </w:tcPr>
          <w:p w:rsidR="009D7951" w:rsidRPr="0076711F" w:rsidRDefault="009D7951" w:rsidP="00FB17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7951" w:rsidRPr="0076711F" w:rsidTr="0076711F">
        <w:tc>
          <w:tcPr>
            <w:tcW w:w="613" w:type="dxa"/>
          </w:tcPr>
          <w:p w:rsidR="009D7951" w:rsidRPr="0076711F" w:rsidRDefault="009D7951" w:rsidP="00FB17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6152" w:type="dxa"/>
            <w:gridSpan w:val="2"/>
          </w:tcPr>
          <w:p w:rsidR="009D7951" w:rsidRPr="0076711F" w:rsidRDefault="009D7951" w:rsidP="00FB17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t xml:space="preserve">Инвентаризация имущества (в том числе земельных участков), находящегося в собственности МО. Выявление неиспользуемых основных фондов (земельных участков) и принятие мер по их продаже, в том числе за счет формирования и реализации плана приватизации, или сдаче в аренду с целью увеличения </w:t>
            </w:r>
            <w:r w:rsidRPr="007671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налоговых доходов МО</w:t>
            </w:r>
          </w:p>
        </w:tc>
        <w:tc>
          <w:tcPr>
            <w:tcW w:w="1988" w:type="dxa"/>
            <w:gridSpan w:val="4"/>
          </w:tcPr>
          <w:p w:rsidR="009D7951" w:rsidRPr="0076711F" w:rsidRDefault="009D7951" w:rsidP="00FB17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муниципального образования</w:t>
            </w:r>
          </w:p>
        </w:tc>
        <w:tc>
          <w:tcPr>
            <w:tcW w:w="1134" w:type="dxa"/>
            <w:gridSpan w:val="4"/>
          </w:tcPr>
          <w:p w:rsidR="009D7951" w:rsidRPr="0076711F" w:rsidRDefault="009D7951" w:rsidP="00FB17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1280" w:type="dxa"/>
            <w:gridSpan w:val="4"/>
          </w:tcPr>
          <w:p w:rsidR="009D7951" w:rsidRPr="0076711F" w:rsidRDefault="009D7951" w:rsidP="00FB17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t>дополнительные поступления в бюджет МО,</w:t>
            </w:r>
          </w:p>
          <w:p w:rsidR="009D7951" w:rsidRPr="0076711F" w:rsidRDefault="009D7951" w:rsidP="00FB17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7671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лей</w:t>
            </w:r>
          </w:p>
        </w:tc>
        <w:tc>
          <w:tcPr>
            <w:tcW w:w="1139" w:type="dxa"/>
            <w:gridSpan w:val="5"/>
          </w:tcPr>
          <w:p w:rsidR="009D7951" w:rsidRPr="0076711F" w:rsidRDefault="009D7951" w:rsidP="00FB17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</w:t>
            </w:r>
          </w:p>
        </w:tc>
        <w:tc>
          <w:tcPr>
            <w:tcW w:w="1139" w:type="dxa"/>
          </w:tcPr>
          <w:p w:rsidR="009D7951" w:rsidRPr="0076711F" w:rsidRDefault="009D7951" w:rsidP="00FB17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14" w:type="dxa"/>
            <w:gridSpan w:val="3"/>
          </w:tcPr>
          <w:p w:rsidR="009D7951" w:rsidRPr="0076711F" w:rsidRDefault="009D7951" w:rsidP="00FB17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4"/>
          </w:tcPr>
          <w:p w:rsidR="009D7951" w:rsidRPr="0076711F" w:rsidRDefault="009D7951" w:rsidP="00FB1769">
            <w:pPr>
              <w:jc w:val="center"/>
              <w:rPr>
                <w:sz w:val="28"/>
                <w:szCs w:val="28"/>
              </w:rPr>
            </w:pPr>
            <w:r w:rsidRPr="0076711F">
              <w:rPr>
                <w:sz w:val="28"/>
                <w:szCs w:val="28"/>
              </w:rPr>
              <w:t>0</w:t>
            </w:r>
          </w:p>
        </w:tc>
      </w:tr>
      <w:tr w:rsidR="009D7951" w:rsidRPr="0076711F" w:rsidTr="0076711F">
        <w:tc>
          <w:tcPr>
            <w:tcW w:w="613" w:type="dxa"/>
          </w:tcPr>
          <w:p w:rsidR="009D7951" w:rsidRPr="0076711F" w:rsidRDefault="009D7951" w:rsidP="00FB176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5122" w:type="dxa"/>
            <w:gridSpan w:val="27"/>
            <w:tcBorders>
              <w:top w:val="nil"/>
              <w:bottom w:val="nil"/>
            </w:tcBorders>
            <w:shd w:val="clear" w:color="auto" w:fill="auto"/>
          </w:tcPr>
          <w:p w:rsidR="009D7951" w:rsidRPr="0076711F" w:rsidRDefault="009D7951" w:rsidP="00FB1769">
            <w:pPr>
              <w:jc w:val="center"/>
              <w:rPr>
                <w:b/>
                <w:sz w:val="28"/>
                <w:szCs w:val="28"/>
              </w:rPr>
            </w:pPr>
            <w:r w:rsidRPr="0076711F">
              <w:rPr>
                <w:b/>
                <w:sz w:val="28"/>
                <w:szCs w:val="28"/>
              </w:rPr>
              <w:t>Меры по оптимизации расходов бюджета муниципального образования</w:t>
            </w:r>
          </w:p>
        </w:tc>
      </w:tr>
      <w:tr w:rsidR="009D7951" w:rsidRPr="0076711F" w:rsidTr="0076711F">
        <w:tc>
          <w:tcPr>
            <w:tcW w:w="613" w:type="dxa"/>
          </w:tcPr>
          <w:p w:rsidR="009D7951" w:rsidRPr="0076711F" w:rsidRDefault="009D7951" w:rsidP="00FB176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b/>
                <w:sz w:val="28"/>
                <w:szCs w:val="28"/>
              </w:rPr>
              <w:t>2.1.</w:t>
            </w:r>
          </w:p>
        </w:tc>
        <w:tc>
          <w:tcPr>
            <w:tcW w:w="15122" w:type="dxa"/>
            <w:gridSpan w:val="27"/>
          </w:tcPr>
          <w:p w:rsidR="009D7951" w:rsidRPr="0076711F" w:rsidRDefault="009D7951" w:rsidP="00FB1769">
            <w:pPr>
              <w:jc w:val="center"/>
              <w:rPr>
                <w:b/>
                <w:sz w:val="28"/>
                <w:szCs w:val="28"/>
              </w:rPr>
            </w:pPr>
            <w:r w:rsidRPr="0076711F">
              <w:rPr>
                <w:b/>
                <w:sz w:val="28"/>
                <w:szCs w:val="28"/>
              </w:rPr>
              <w:t>Меры по оптимизации расходов на управление</w:t>
            </w:r>
          </w:p>
        </w:tc>
      </w:tr>
      <w:tr w:rsidR="009D7951" w:rsidRPr="0076711F" w:rsidTr="0076711F">
        <w:tc>
          <w:tcPr>
            <w:tcW w:w="613" w:type="dxa"/>
          </w:tcPr>
          <w:p w:rsidR="009D7951" w:rsidRPr="0076711F" w:rsidRDefault="009D7951" w:rsidP="00FB17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  <w:tc>
          <w:tcPr>
            <w:tcW w:w="6163" w:type="dxa"/>
            <w:gridSpan w:val="3"/>
          </w:tcPr>
          <w:p w:rsidR="009D7951" w:rsidRPr="0076711F" w:rsidRDefault="009D7951" w:rsidP="00FB17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t>Установление запрета на увеличение численности муниципальных служащих МО</w:t>
            </w:r>
          </w:p>
        </w:tc>
        <w:tc>
          <w:tcPr>
            <w:tcW w:w="1977" w:type="dxa"/>
            <w:gridSpan w:val="3"/>
          </w:tcPr>
          <w:p w:rsidR="009D7951" w:rsidRPr="0076711F" w:rsidRDefault="009D7951" w:rsidP="00FB17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1134" w:type="dxa"/>
            <w:gridSpan w:val="4"/>
          </w:tcPr>
          <w:p w:rsidR="009D7951" w:rsidRPr="0076711F" w:rsidRDefault="009D7951" w:rsidP="00FB17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t>2019 - 2022 годы</w:t>
            </w:r>
          </w:p>
        </w:tc>
        <w:tc>
          <w:tcPr>
            <w:tcW w:w="1280" w:type="dxa"/>
            <w:gridSpan w:val="4"/>
          </w:tcPr>
          <w:p w:rsidR="009D7951" w:rsidRPr="0076711F" w:rsidRDefault="009D7951" w:rsidP="00FB17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t>нормативно установленный запрет на увеличение численности муниципальных служащих МО</w:t>
            </w:r>
          </w:p>
        </w:tc>
        <w:tc>
          <w:tcPr>
            <w:tcW w:w="1139" w:type="dxa"/>
            <w:gridSpan w:val="5"/>
          </w:tcPr>
          <w:p w:rsidR="009D7951" w:rsidRPr="0076711F" w:rsidRDefault="009D7951" w:rsidP="00FB17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9" w:type="dxa"/>
          </w:tcPr>
          <w:p w:rsidR="009D7951" w:rsidRPr="0076711F" w:rsidRDefault="009D7951" w:rsidP="00FB17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82" w:type="dxa"/>
            <w:gridSpan w:val="4"/>
          </w:tcPr>
          <w:p w:rsidR="009D7951" w:rsidRPr="0076711F" w:rsidRDefault="009D7951" w:rsidP="00FB17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008" w:type="dxa"/>
            <w:gridSpan w:val="3"/>
          </w:tcPr>
          <w:p w:rsidR="009D7951" w:rsidRPr="0076711F" w:rsidRDefault="009D7951" w:rsidP="00FB17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D7951" w:rsidRPr="0076711F" w:rsidTr="0076711F">
        <w:tc>
          <w:tcPr>
            <w:tcW w:w="613" w:type="dxa"/>
          </w:tcPr>
          <w:p w:rsidR="009D7951" w:rsidRPr="0076711F" w:rsidRDefault="009D7951" w:rsidP="00FB17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t>2.1.2</w:t>
            </w:r>
          </w:p>
        </w:tc>
        <w:tc>
          <w:tcPr>
            <w:tcW w:w="6163" w:type="dxa"/>
            <w:gridSpan w:val="3"/>
          </w:tcPr>
          <w:p w:rsidR="009D7951" w:rsidRPr="0076711F" w:rsidRDefault="009D7951" w:rsidP="00FB17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,  установленный Правительством Оренбургской области нормативов формирования расходов на оплату труда депутатов, выборных должностных лиц и муниципальных служащих МО. </w:t>
            </w:r>
          </w:p>
        </w:tc>
        <w:tc>
          <w:tcPr>
            <w:tcW w:w="1977" w:type="dxa"/>
            <w:gridSpan w:val="3"/>
          </w:tcPr>
          <w:p w:rsidR="009D7951" w:rsidRPr="0076711F" w:rsidRDefault="009D7951" w:rsidP="00FB17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1134" w:type="dxa"/>
            <w:gridSpan w:val="4"/>
          </w:tcPr>
          <w:p w:rsidR="009D7951" w:rsidRPr="0076711F" w:rsidRDefault="009D7951" w:rsidP="00FB17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t>2019 - 2022 годы</w:t>
            </w:r>
          </w:p>
        </w:tc>
        <w:tc>
          <w:tcPr>
            <w:tcW w:w="1280" w:type="dxa"/>
            <w:gridSpan w:val="4"/>
          </w:tcPr>
          <w:p w:rsidR="009D7951" w:rsidRPr="0076711F" w:rsidRDefault="009D7951" w:rsidP="00FB17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t>проведение ежеквартального мониторинга соблюдения норматив</w:t>
            </w:r>
            <w:r w:rsidRPr="007671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в </w:t>
            </w:r>
          </w:p>
        </w:tc>
        <w:tc>
          <w:tcPr>
            <w:tcW w:w="1139" w:type="dxa"/>
            <w:gridSpan w:val="5"/>
          </w:tcPr>
          <w:p w:rsidR="009D7951" w:rsidRPr="0076711F" w:rsidRDefault="009D7951" w:rsidP="00FB17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139" w:type="dxa"/>
          </w:tcPr>
          <w:p w:rsidR="009D7951" w:rsidRPr="0076711F" w:rsidRDefault="009D7951" w:rsidP="00FB17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82" w:type="dxa"/>
            <w:gridSpan w:val="4"/>
          </w:tcPr>
          <w:p w:rsidR="009D7951" w:rsidRPr="0076711F" w:rsidRDefault="009D7951" w:rsidP="00FB17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8" w:type="dxa"/>
            <w:gridSpan w:val="3"/>
          </w:tcPr>
          <w:p w:rsidR="009D7951" w:rsidRPr="0076711F" w:rsidRDefault="009D7951" w:rsidP="00FB17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D7951" w:rsidRPr="0076711F" w:rsidTr="0076711F">
        <w:tc>
          <w:tcPr>
            <w:tcW w:w="613" w:type="dxa"/>
          </w:tcPr>
          <w:p w:rsidR="009D7951" w:rsidRPr="0076711F" w:rsidRDefault="009D7951" w:rsidP="00FB176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3169" w:type="dxa"/>
            <w:tcBorders>
              <w:right w:val="nil"/>
            </w:tcBorders>
          </w:tcPr>
          <w:p w:rsidR="009D7951" w:rsidRPr="0076711F" w:rsidRDefault="009D7951" w:rsidP="00FB1769">
            <w:pPr>
              <w:rPr>
                <w:sz w:val="28"/>
                <w:szCs w:val="28"/>
              </w:rPr>
            </w:pPr>
          </w:p>
        </w:tc>
        <w:tc>
          <w:tcPr>
            <w:tcW w:w="10945" w:type="dxa"/>
            <w:gridSpan w:val="23"/>
            <w:tcBorders>
              <w:top w:val="nil"/>
              <w:left w:val="nil"/>
              <w:bottom w:val="nil"/>
            </w:tcBorders>
            <w:shd w:val="clear" w:color="auto" w:fill="auto"/>
          </w:tcPr>
          <w:p w:rsidR="009D7951" w:rsidRPr="0076711F" w:rsidRDefault="009D7951" w:rsidP="00FB1769">
            <w:pPr>
              <w:rPr>
                <w:sz w:val="28"/>
                <w:szCs w:val="28"/>
              </w:rPr>
            </w:pPr>
            <w:r w:rsidRPr="0076711F">
              <w:rPr>
                <w:b/>
                <w:sz w:val="28"/>
                <w:szCs w:val="28"/>
              </w:rPr>
              <w:t>Меры по повышению качества планирования  местного бюджета</w:t>
            </w:r>
          </w:p>
        </w:tc>
        <w:tc>
          <w:tcPr>
            <w:tcW w:w="1008" w:type="dxa"/>
            <w:gridSpan w:val="3"/>
            <w:shd w:val="clear" w:color="auto" w:fill="auto"/>
          </w:tcPr>
          <w:p w:rsidR="009D7951" w:rsidRPr="0076711F" w:rsidRDefault="009D7951" w:rsidP="00FB1769">
            <w:pPr>
              <w:rPr>
                <w:sz w:val="28"/>
                <w:szCs w:val="28"/>
              </w:rPr>
            </w:pPr>
          </w:p>
        </w:tc>
      </w:tr>
      <w:tr w:rsidR="009D7951" w:rsidRPr="0076711F" w:rsidTr="0076711F">
        <w:trPr>
          <w:trHeight w:val="4326"/>
        </w:trPr>
        <w:tc>
          <w:tcPr>
            <w:tcW w:w="613" w:type="dxa"/>
            <w:vMerge w:val="restart"/>
          </w:tcPr>
          <w:p w:rsidR="009D7951" w:rsidRPr="0076711F" w:rsidRDefault="009D7951" w:rsidP="00FB17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t>2.2.1</w:t>
            </w:r>
          </w:p>
        </w:tc>
        <w:tc>
          <w:tcPr>
            <w:tcW w:w="6163" w:type="dxa"/>
            <w:gridSpan w:val="3"/>
            <w:vMerge w:val="restart"/>
          </w:tcPr>
          <w:p w:rsidR="009D7951" w:rsidRPr="0076711F" w:rsidRDefault="009D7951" w:rsidP="00FB17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t>Формирование бюджетных ассигнований в проекте бюджета муниципального образования сельского поселения на соответствующий финансовый год на основе муниципальных программ</w:t>
            </w:r>
          </w:p>
        </w:tc>
        <w:tc>
          <w:tcPr>
            <w:tcW w:w="1988" w:type="dxa"/>
            <w:gridSpan w:val="4"/>
            <w:vMerge w:val="restart"/>
          </w:tcPr>
          <w:p w:rsidR="009D7951" w:rsidRPr="0076711F" w:rsidRDefault="009D7951" w:rsidP="00FB17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1134" w:type="dxa"/>
            <w:gridSpan w:val="4"/>
            <w:vMerge w:val="restart"/>
          </w:tcPr>
          <w:p w:rsidR="009D7951" w:rsidRPr="0076711F" w:rsidRDefault="009D7951" w:rsidP="00FB17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1245" w:type="dxa"/>
            <w:gridSpan w:val="2"/>
            <w:vMerge w:val="restart"/>
          </w:tcPr>
          <w:p w:rsidR="009D7951" w:rsidRPr="0076711F" w:rsidRDefault="009D7951" w:rsidP="00FB17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t>доля расходов бюджета муниципального образования сельского поселения, формируемых на основании муниципальных программ, процентов</w:t>
            </w:r>
          </w:p>
        </w:tc>
        <w:tc>
          <w:tcPr>
            <w:tcW w:w="1000" w:type="dxa"/>
            <w:gridSpan w:val="4"/>
            <w:vMerge w:val="restart"/>
          </w:tcPr>
          <w:p w:rsidR="009D7951" w:rsidRPr="0076711F" w:rsidRDefault="009D7951" w:rsidP="00FB17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302" w:type="dxa"/>
            <w:gridSpan w:val="3"/>
            <w:vMerge w:val="restart"/>
          </w:tcPr>
          <w:p w:rsidR="009D7951" w:rsidRPr="0076711F" w:rsidRDefault="009D7951" w:rsidP="00FB17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282" w:type="dxa"/>
            <w:gridSpan w:val="4"/>
            <w:vMerge w:val="restart"/>
          </w:tcPr>
          <w:p w:rsidR="009D7951" w:rsidRPr="0076711F" w:rsidRDefault="009D7951" w:rsidP="00FB17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008" w:type="dxa"/>
            <w:gridSpan w:val="3"/>
            <w:shd w:val="clear" w:color="auto" w:fill="auto"/>
          </w:tcPr>
          <w:p w:rsidR="009D7951" w:rsidRPr="0076711F" w:rsidRDefault="009D7951" w:rsidP="00FB1769">
            <w:pPr>
              <w:rPr>
                <w:sz w:val="28"/>
                <w:szCs w:val="28"/>
              </w:rPr>
            </w:pPr>
            <w:r w:rsidRPr="0076711F">
              <w:rPr>
                <w:sz w:val="28"/>
                <w:szCs w:val="28"/>
              </w:rPr>
              <w:t>99</w:t>
            </w:r>
          </w:p>
        </w:tc>
      </w:tr>
      <w:tr w:rsidR="009D7951" w:rsidRPr="0076711F" w:rsidTr="0076711F">
        <w:trPr>
          <w:trHeight w:val="20"/>
        </w:trPr>
        <w:tc>
          <w:tcPr>
            <w:tcW w:w="613" w:type="dxa"/>
            <w:vMerge/>
          </w:tcPr>
          <w:p w:rsidR="009D7951" w:rsidRPr="0076711F" w:rsidRDefault="009D7951" w:rsidP="00FB17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3" w:type="dxa"/>
            <w:gridSpan w:val="3"/>
            <w:vMerge/>
          </w:tcPr>
          <w:p w:rsidR="009D7951" w:rsidRPr="0076711F" w:rsidRDefault="009D7951" w:rsidP="00FB17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  <w:gridSpan w:val="4"/>
            <w:vMerge/>
          </w:tcPr>
          <w:p w:rsidR="009D7951" w:rsidRPr="0076711F" w:rsidRDefault="009D7951" w:rsidP="00FB17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vMerge/>
          </w:tcPr>
          <w:p w:rsidR="009D7951" w:rsidRPr="0076711F" w:rsidRDefault="009D7951" w:rsidP="00FB17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2"/>
            <w:vMerge/>
          </w:tcPr>
          <w:p w:rsidR="009D7951" w:rsidRPr="0076711F" w:rsidRDefault="009D7951" w:rsidP="00FB17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4"/>
            <w:vMerge/>
          </w:tcPr>
          <w:p w:rsidR="009D7951" w:rsidRPr="0076711F" w:rsidRDefault="009D7951" w:rsidP="00FB17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  <w:gridSpan w:val="3"/>
            <w:vMerge/>
          </w:tcPr>
          <w:p w:rsidR="009D7951" w:rsidRPr="0076711F" w:rsidRDefault="009D7951" w:rsidP="00FB17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gridSpan w:val="4"/>
            <w:vMerge/>
          </w:tcPr>
          <w:p w:rsidR="009D7951" w:rsidRPr="0076711F" w:rsidRDefault="009D7951" w:rsidP="00FB17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  <w:gridSpan w:val="3"/>
            <w:tcBorders>
              <w:top w:val="nil"/>
            </w:tcBorders>
            <w:shd w:val="clear" w:color="auto" w:fill="auto"/>
          </w:tcPr>
          <w:p w:rsidR="009D7951" w:rsidRPr="0076711F" w:rsidRDefault="009D7951" w:rsidP="00FB1769">
            <w:pPr>
              <w:rPr>
                <w:sz w:val="28"/>
                <w:szCs w:val="28"/>
              </w:rPr>
            </w:pPr>
          </w:p>
        </w:tc>
      </w:tr>
      <w:tr w:rsidR="009D7951" w:rsidRPr="0076711F" w:rsidTr="0076711F">
        <w:tc>
          <w:tcPr>
            <w:tcW w:w="613" w:type="dxa"/>
          </w:tcPr>
          <w:p w:rsidR="009D7951" w:rsidRPr="0076711F" w:rsidRDefault="009D7951" w:rsidP="00FB17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t>2.2.2</w:t>
            </w:r>
          </w:p>
        </w:tc>
        <w:tc>
          <w:tcPr>
            <w:tcW w:w="6163" w:type="dxa"/>
            <w:gridSpan w:val="3"/>
          </w:tcPr>
          <w:p w:rsidR="009D7951" w:rsidRPr="0076711F" w:rsidRDefault="009D7951" w:rsidP="00FB17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t xml:space="preserve">Инвентаризация исполняемых расходных обязательств органа местного самоуправления сельского поселения и принятие мер по отмене </w:t>
            </w:r>
            <w:r w:rsidRPr="007671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ных обязательств, не отнесенных федеральным законодательством и законодательством Оренбургской области к расходным обязательствам органов местного самоуправления муниципальных образований сельских поселений</w:t>
            </w:r>
          </w:p>
        </w:tc>
        <w:tc>
          <w:tcPr>
            <w:tcW w:w="1988" w:type="dxa"/>
            <w:gridSpan w:val="4"/>
          </w:tcPr>
          <w:p w:rsidR="009D7951" w:rsidRPr="0076711F" w:rsidRDefault="009D7951" w:rsidP="00FB17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муниципального образования</w:t>
            </w:r>
          </w:p>
        </w:tc>
        <w:tc>
          <w:tcPr>
            <w:tcW w:w="1134" w:type="dxa"/>
            <w:gridSpan w:val="4"/>
          </w:tcPr>
          <w:p w:rsidR="009D7951" w:rsidRPr="0076711F" w:rsidRDefault="009D7951" w:rsidP="00FB17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t>2019 - 2022 годы</w:t>
            </w:r>
          </w:p>
        </w:tc>
        <w:tc>
          <w:tcPr>
            <w:tcW w:w="1245" w:type="dxa"/>
            <w:gridSpan w:val="2"/>
          </w:tcPr>
          <w:p w:rsidR="009D7951" w:rsidRPr="0076711F" w:rsidRDefault="009D7951" w:rsidP="00FB17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ая записка, </w:t>
            </w:r>
            <w:r w:rsidRPr="007671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1000" w:type="dxa"/>
            <w:gridSpan w:val="4"/>
          </w:tcPr>
          <w:p w:rsidR="009D7951" w:rsidRPr="0076711F" w:rsidRDefault="009D7951" w:rsidP="00FB17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302" w:type="dxa"/>
            <w:gridSpan w:val="3"/>
          </w:tcPr>
          <w:p w:rsidR="009D7951" w:rsidRPr="0076711F" w:rsidRDefault="009D7951" w:rsidP="00FB17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  <w:gridSpan w:val="4"/>
          </w:tcPr>
          <w:p w:rsidR="009D7951" w:rsidRPr="0076711F" w:rsidRDefault="009D7951" w:rsidP="00FB17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8" w:type="dxa"/>
            <w:gridSpan w:val="3"/>
            <w:shd w:val="clear" w:color="auto" w:fill="auto"/>
          </w:tcPr>
          <w:p w:rsidR="009D7951" w:rsidRPr="0076711F" w:rsidRDefault="009D7951" w:rsidP="00FB1769">
            <w:pPr>
              <w:rPr>
                <w:sz w:val="28"/>
                <w:szCs w:val="28"/>
              </w:rPr>
            </w:pPr>
            <w:r w:rsidRPr="0076711F">
              <w:rPr>
                <w:sz w:val="28"/>
                <w:szCs w:val="28"/>
              </w:rPr>
              <w:t>1</w:t>
            </w:r>
          </w:p>
        </w:tc>
      </w:tr>
      <w:tr w:rsidR="009D7951" w:rsidRPr="0076711F" w:rsidTr="0076711F">
        <w:tc>
          <w:tcPr>
            <w:tcW w:w="613" w:type="dxa"/>
            <w:tcBorders>
              <w:bottom w:val="single" w:sz="4" w:space="0" w:color="auto"/>
            </w:tcBorders>
          </w:tcPr>
          <w:p w:rsidR="009D7951" w:rsidRPr="0076711F" w:rsidRDefault="009D7951" w:rsidP="00FB17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5122" w:type="dxa"/>
            <w:gridSpan w:val="2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D7951" w:rsidRPr="0076711F" w:rsidRDefault="009D7951" w:rsidP="00FB1769">
            <w:pPr>
              <w:jc w:val="center"/>
              <w:rPr>
                <w:sz w:val="28"/>
                <w:szCs w:val="28"/>
              </w:rPr>
            </w:pPr>
            <w:r w:rsidRPr="0076711F">
              <w:rPr>
                <w:b/>
                <w:sz w:val="28"/>
                <w:szCs w:val="28"/>
              </w:rPr>
              <w:t>Меры по сокращению (недопущению) просроченной кредиторской задолженности местного бюджета</w:t>
            </w:r>
          </w:p>
        </w:tc>
      </w:tr>
      <w:tr w:rsidR="009D7951" w:rsidRPr="0076711F" w:rsidTr="0076711F">
        <w:tc>
          <w:tcPr>
            <w:tcW w:w="613" w:type="dxa"/>
          </w:tcPr>
          <w:p w:rsidR="009D7951" w:rsidRPr="0076711F" w:rsidRDefault="009D7951" w:rsidP="00FB17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6182" w:type="dxa"/>
            <w:gridSpan w:val="4"/>
          </w:tcPr>
          <w:p w:rsidR="009D7951" w:rsidRPr="0076711F" w:rsidRDefault="009D7951" w:rsidP="00FB17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t>Осуществление ежемесячного мониторинга просроченной кредиторской задолженности местного бюджета, анализ причин возникновения задолженности, принятие мер по ее погашению</w:t>
            </w:r>
          </w:p>
        </w:tc>
        <w:tc>
          <w:tcPr>
            <w:tcW w:w="1985" w:type="dxa"/>
            <w:gridSpan w:val="4"/>
          </w:tcPr>
          <w:p w:rsidR="009D7951" w:rsidRPr="0076711F" w:rsidRDefault="009D7951" w:rsidP="00FB17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1134" w:type="dxa"/>
            <w:gridSpan w:val="4"/>
          </w:tcPr>
          <w:p w:rsidR="009D7951" w:rsidRPr="0076711F" w:rsidRDefault="009D7951" w:rsidP="00FB17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t>2019 - 2022 годы, ежегодно</w:t>
            </w:r>
          </w:p>
        </w:tc>
        <w:tc>
          <w:tcPr>
            <w:tcW w:w="1279" w:type="dxa"/>
            <w:gridSpan w:val="3"/>
          </w:tcPr>
          <w:p w:rsidR="009D7951" w:rsidRPr="0076711F" w:rsidRDefault="009D7951" w:rsidP="00FB17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t>отношение объема просроченной кредиторской задолженности по расходам местного бюджета  к общему объему расходов местного бюджета,</w:t>
            </w:r>
          </w:p>
          <w:p w:rsidR="009D7951" w:rsidRPr="0076711F" w:rsidRDefault="009D7951" w:rsidP="00FB17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  <w:r w:rsidRPr="0076711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969" w:type="dxa"/>
            <w:gridSpan w:val="3"/>
          </w:tcPr>
          <w:p w:rsidR="009D7951" w:rsidRPr="0076711F" w:rsidRDefault="009D7951" w:rsidP="00FB17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9" w:type="dxa"/>
            <w:gridSpan w:val="3"/>
          </w:tcPr>
          <w:p w:rsidR="009D7951" w:rsidRPr="0076711F" w:rsidRDefault="009D7951" w:rsidP="00FB17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gridSpan w:val="4"/>
          </w:tcPr>
          <w:p w:rsidR="009D7951" w:rsidRPr="0076711F" w:rsidRDefault="009D7951" w:rsidP="00FB17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9" w:type="dxa"/>
            <w:gridSpan w:val="2"/>
          </w:tcPr>
          <w:p w:rsidR="009D7951" w:rsidRPr="0076711F" w:rsidRDefault="009D7951" w:rsidP="00FB17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D7951" w:rsidRPr="0076711F" w:rsidTr="0076711F">
        <w:tc>
          <w:tcPr>
            <w:tcW w:w="613" w:type="dxa"/>
          </w:tcPr>
          <w:p w:rsidR="009D7951" w:rsidRPr="0076711F" w:rsidRDefault="009D7951" w:rsidP="00FB17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6191" w:type="dxa"/>
            <w:gridSpan w:val="5"/>
          </w:tcPr>
          <w:p w:rsidR="009D7951" w:rsidRPr="0076711F" w:rsidRDefault="009D7951" w:rsidP="00FB17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t>При формировании проекта бюджета МО предусмотреть бездефицитный бюджет (значение показателя может быть превышено на сумму изменения остатков средств местного бюджета, которые в рамках разработки проекта изменений в решение о местном бюджете согласованы с финансовым отделом администрации района и не были учтены в первоначальной редакции решения о местном бюджете)</w:t>
            </w:r>
          </w:p>
        </w:tc>
        <w:tc>
          <w:tcPr>
            <w:tcW w:w="1985" w:type="dxa"/>
            <w:gridSpan w:val="4"/>
          </w:tcPr>
          <w:p w:rsidR="009D7951" w:rsidRPr="0076711F" w:rsidRDefault="009D7951" w:rsidP="00FB17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1125" w:type="dxa"/>
            <w:gridSpan w:val="3"/>
          </w:tcPr>
          <w:p w:rsidR="009D7951" w:rsidRPr="0076711F" w:rsidRDefault="009D7951" w:rsidP="00FB17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t>2019 - 2022 годы</w:t>
            </w:r>
          </w:p>
        </w:tc>
        <w:tc>
          <w:tcPr>
            <w:tcW w:w="1285" w:type="dxa"/>
            <w:gridSpan w:val="4"/>
          </w:tcPr>
          <w:p w:rsidR="009D7951" w:rsidRPr="0076711F" w:rsidRDefault="009D7951" w:rsidP="00FB17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t>отношение дефицита местного бюджета к доходам местного бюджета без учета безвозмездных поступлений, процентов</w:t>
            </w:r>
          </w:p>
        </w:tc>
        <w:tc>
          <w:tcPr>
            <w:tcW w:w="963" w:type="dxa"/>
            <w:gridSpan w:val="2"/>
          </w:tcPr>
          <w:p w:rsidR="009D7951" w:rsidRPr="0076711F" w:rsidRDefault="009D7951" w:rsidP="00FB17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5" w:type="dxa"/>
            <w:gridSpan w:val="4"/>
          </w:tcPr>
          <w:p w:rsidR="009D7951" w:rsidRPr="0076711F" w:rsidRDefault="009D7951" w:rsidP="00FB17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gridSpan w:val="4"/>
          </w:tcPr>
          <w:p w:rsidR="009D7951" w:rsidRPr="0076711F" w:rsidRDefault="009D7951" w:rsidP="00FB17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9D7951" w:rsidRPr="0076711F" w:rsidRDefault="009D7951" w:rsidP="00FB17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D7951" w:rsidRPr="0076711F" w:rsidRDefault="009D7951" w:rsidP="009D795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711F" w:rsidRDefault="0076711F" w:rsidP="009D795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711F" w:rsidRDefault="0076711F" w:rsidP="009D795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711F" w:rsidRDefault="0076711F" w:rsidP="009D795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711F" w:rsidRDefault="0076711F" w:rsidP="009D795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711F" w:rsidRDefault="0076711F" w:rsidP="009D795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711F" w:rsidRDefault="0076711F" w:rsidP="009D795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711F" w:rsidRDefault="0076711F" w:rsidP="009D795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711F" w:rsidRDefault="0076711F" w:rsidP="009D795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711F" w:rsidRDefault="0076711F" w:rsidP="009D795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711F" w:rsidRDefault="0076711F" w:rsidP="009D795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711F" w:rsidRDefault="0076711F" w:rsidP="009D795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D7951" w:rsidRPr="0076711F" w:rsidRDefault="009D7951" w:rsidP="0076711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6711F">
        <w:rPr>
          <w:rFonts w:ascii="Times New Roman" w:hAnsi="Times New Roman" w:cs="Times New Roman"/>
          <w:sz w:val="28"/>
          <w:szCs w:val="28"/>
        </w:rPr>
        <w:lastRenderedPageBreak/>
        <w:t>Приложение к плану</w:t>
      </w:r>
    </w:p>
    <w:p w:rsidR="009D7951" w:rsidRPr="0076711F" w:rsidRDefault="009D7951" w:rsidP="009D795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6711F">
        <w:rPr>
          <w:rFonts w:ascii="Times New Roman" w:hAnsi="Times New Roman" w:cs="Times New Roman"/>
          <w:sz w:val="28"/>
          <w:szCs w:val="28"/>
        </w:rPr>
        <w:t>мероприятий по оздоровлению</w:t>
      </w:r>
    </w:p>
    <w:p w:rsidR="009D7951" w:rsidRPr="0076711F" w:rsidRDefault="009D7951" w:rsidP="009D795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6711F">
        <w:rPr>
          <w:rFonts w:ascii="Times New Roman" w:hAnsi="Times New Roman" w:cs="Times New Roman"/>
          <w:sz w:val="28"/>
          <w:szCs w:val="28"/>
        </w:rPr>
        <w:t>муниципальных  финансов</w:t>
      </w:r>
    </w:p>
    <w:p w:rsidR="009D7951" w:rsidRPr="0076711F" w:rsidRDefault="009D7951" w:rsidP="009D795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6711F">
        <w:rPr>
          <w:rFonts w:ascii="Times New Roman" w:hAnsi="Times New Roman" w:cs="Times New Roman"/>
          <w:sz w:val="28"/>
          <w:szCs w:val="28"/>
        </w:rPr>
        <w:t>Александровского сельсовета</w:t>
      </w:r>
    </w:p>
    <w:p w:rsidR="009D7951" w:rsidRPr="0076711F" w:rsidRDefault="009D7951" w:rsidP="009D795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6711F">
        <w:rPr>
          <w:rFonts w:ascii="Times New Roman" w:hAnsi="Times New Roman" w:cs="Times New Roman"/>
          <w:sz w:val="28"/>
          <w:szCs w:val="28"/>
        </w:rPr>
        <w:t>на 2019 - 2022 годы</w:t>
      </w:r>
    </w:p>
    <w:p w:rsidR="009D7951" w:rsidRPr="0076711F" w:rsidRDefault="009D7951" w:rsidP="007671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D7951" w:rsidRPr="0076711F" w:rsidRDefault="009D7951" w:rsidP="0076711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078"/>
      <w:bookmarkEnd w:id="1"/>
      <w:r w:rsidRPr="0076711F">
        <w:rPr>
          <w:rFonts w:ascii="Times New Roman" w:hAnsi="Times New Roman" w:cs="Times New Roman"/>
          <w:sz w:val="28"/>
          <w:szCs w:val="28"/>
        </w:rPr>
        <w:t>План</w:t>
      </w:r>
    </w:p>
    <w:p w:rsidR="009D7951" w:rsidRPr="0076711F" w:rsidRDefault="009D7951" w:rsidP="0076711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6711F">
        <w:rPr>
          <w:rFonts w:ascii="Times New Roman" w:hAnsi="Times New Roman" w:cs="Times New Roman"/>
          <w:sz w:val="28"/>
          <w:szCs w:val="28"/>
        </w:rPr>
        <w:t>мероприятий по росту доходного потенциала</w:t>
      </w:r>
    </w:p>
    <w:p w:rsidR="009D7951" w:rsidRPr="0076711F" w:rsidRDefault="009D7951" w:rsidP="0076711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6711F">
        <w:rPr>
          <w:rFonts w:ascii="Times New Roman" w:hAnsi="Times New Roman" w:cs="Times New Roman"/>
          <w:sz w:val="28"/>
          <w:szCs w:val="28"/>
        </w:rPr>
        <w:t>и оптимизации расходов бюджета Александровского сельсовета</w:t>
      </w:r>
    </w:p>
    <w:p w:rsidR="009D7951" w:rsidRPr="0076711F" w:rsidRDefault="009D7951" w:rsidP="0076711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3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4"/>
        <w:gridCol w:w="9217"/>
        <w:gridCol w:w="993"/>
        <w:gridCol w:w="992"/>
        <w:gridCol w:w="993"/>
        <w:gridCol w:w="995"/>
      </w:tblGrid>
      <w:tr w:rsidR="009D7951" w:rsidRPr="0076711F" w:rsidTr="00FB1769">
        <w:trPr>
          <w:trHeight w:val="276"/>
        </w:trPr>
        <w:tc>
          <w:tcPr>
            <w:tcW w:w="484" w:type="dxa"/>
            <w:vMerge w:val="restart"/>
          </w:tcPr>
          <w:p w:rsidR="009D7951" w:rsidRPr="0076711F" w:rsidRDefault="009D7951" w:rsidP="007671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9217" w:type="dxa"/>
            <w:vMerge w:val="restart"/>
          </w:tcPr>
          <w:p w:rsidR="009D7951" w:rsidRPr="0076711F" w:rsidRDefault="009D7951" w:rsidP="0076711F">
            <w:pPr>
              <w:pStyle w:val="ConsPlusNormal"/>
              <w:ind w:righ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73" w:type="dxa"/>
            <w:gridSpan w:val="4"/>
            <w:shd w:val="clear" w:color="auto" w:fill="auto"/>
          </w:tcPr>
          <w:p w:rsidR="009D7951" w:rsidRPr="0076711F" w:rsidRDefault="009D7951" w:rsidP="0076711F">
            <w:pPr>
              <w:pStyle w:val="ConsPlusNormal"/>
              <w:ind w:left="-203" w:right="79" w:firstLine="2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t>Бюджетный эффект</w:t>
            </w:r>
          </w:p>
          <w:p w:rsidR="009D7951" w:rsidRPr="0076711F" w:rsidRDefault="009D7951" w:rsidP="0076711F">
            <w:pPr>
              <w:jc w:val="center"/>
              <w:rPr>
                <w:sz w:val="28"/>
                <w:szCs w:val="28"/>
              </w:rPr>
            </w:pPr>
            <w:r w:rsidRPr="0076711F">
              <w:rPr>
                <w:sz w:val="28"/>
                <w:szCs w:val="28"/>
              </w:rPr>
              <w:t>(тыс. рублей)</w:t>
            </w:r>
          </w:p>
        </w:tc>
      </w:tr>
      <w:tr w:rsidR="009D7951" w:rsidRPr="0076711F" w:rsidTr="00FB1769">
        <w:tc>
          <w:tcPr>
            <w:tcW w:w="484" w:type="dxa"/>
            <w:vMerge/>
          </w:tcPr>
          <w:p w:rsidR="009D7951" w:rsidRPr="0076711F" w:rsidRDefault="009D7951" w:rsidP="007671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7" w:type="dxa"/>
            <w:vMerge/>
          </w:tcPr>
          <w:p w:rsidR="009D7951" w:rsidRPr="0076711F" w:rsidRDefault="009D7951" w:rsidP="0076711F">
            <w:pPr>
              <w:ind w:right="79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D7951" w:rsidRPr="0076711F" w:rsidRDefault="009D7951" w:rsidP="007671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992" w:type="dxa"/>
          </w:tcPr>
          <w:p w:rsidR="009D7951" w:rsidRPr="0076711F" w:rsidRDefault="009D7951" w:rsidP="007671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993" w:type="dxa"/>
          </w:tcPr>
          <w:p w:rsidR="009D7951" w:rsidRPr="0076711F" w:rsidRDefault="009D7951" w:rsidP="007671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995" w:type="dxa"/>
          </w:tcPr>
          <w:p w:rsidR="009D7951" w:rsidRPr="0076711F" w:rsidRDefault="009D7951" w:rsidP="007671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</w:tr>
      <w:tr w:rsidR="009D7951" w:rsidRPr="0076711F" w:rsidTr="00FB1769">
        <w:tc>
          <w:tcPr>
            <w:tcW w:w="484" w:type="dxa"/>
          </w:tcPr>
          <w:p w:rsidR="009D7951" w:rsidRPr="0076711F" w:rsidRDefault="009D7951" w:rsidP="007671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17" w:type="dxa"/>
          </w:tcPr>
          <w:p w:rsidR="009D7951" w:rsidRPr="0076711F" w:rsidRDefault="009D7951" w:rsidP="0076711F">
            <w:pPr>
              <w:pStyle w:val="ConsPlusNormal"/>
              <w:ind w:righ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9D7951" w:rsidRPr="0076711F" w:rsidRDefault="009D7951" w:rsidP="007671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9D7951" w:rsidRPr="0076711F" w:rsidRDefault="009D7951" w:rsidP="007671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9D7951" w:rsidRPr="0076711F" w:rsidRDefault="009D7951" w:rsidP="007671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5" w:type="dxa"/>
          </w:tcPr>
          <w:p w:rsidR="009D7951" w:rsidRPr="0076711F" w:rsidRDefault="009D7951" w:rsidP="007671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D7951" w:rsidRPr="0076711F" w:rsidTr="00FB1769">
        <w:tc>
          <w:tcPr>
            <w:tcW w:w="484" w:type="dxa"/>
          </w:tcPr>
          <w:p w:rsidR="009D7951" w:rsidRPr="0076711F" w:rsidRDefault="009D7951" w:rsidP="0076711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9217" w:type="dxa"/>
          </w:tcPr>
          <w:p w:rsidR="009D7951" w:rsidRPr="0076711F" w:rsidRDefault="009D7951" w:rsidP="0076711F">
            <w:pPr>
              <w:pStyle w:val="ConsPlusNormal"/>
              <w:ind w:right="7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76711F">
              <w:rPr>
                <w:rFonts w:ascii="Times New Roman" w:hAnsi="Times New Roman" w:cs="Times New Roman"/>
                <w:b/>
                <w:sz w:val="28"/>
                <w:szCs w:val="28"/>
              </w:rPr>
              <w:t>Меры по увеличению поступлений налоговых и неналоговых доходов, в том числе:</w:t>
            </w:r>
          </w:p>
        </w:tc>
        <w:tc>
          <w:tcPr>
            <w:tcW w:w="993" w:type="dxa"/>
          </w:tcPr>
          <w:p w:rsidR="009D7951" w:rsidRPr="0076711F" w:rsidRDefault="009D7951" w:rsidP="007671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D7951" w:rsidRPr="0076711F" w:rsidRDefault="009D7951" w:rsidP="007671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9D7951" w:rsidRPr="0076711F" w:rsidRDefault="009D7951" w:rsidP="007671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5" w:type="dxa"/>
          </w:tcPr>
          <w:p w:rsidR="009D7951" w:rsidRPr="0076711F" w:rsidRDefault="009D7951" w:rsidP="007671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7951" w:rsidRPr="0076711F" w:rsidTr="00FB1769">
        <w:tc>
          <w:tcPr>
            <w:tcW w:w="484" w:type="dxa"/>
          </w:tcPr>
          <w:p w:rsidR="009D7951" w:rsidRPr="0076711F" w:rsidRDefault="009D7951" w:rsidP="007671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9217" w:type="dxa"/>
          </w:tcPr>
          <w:p w:rsidR="009D7951" w:rsidRPr="0076711F" w:rsidRDefault="009D7951" w:rsidP="007671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t>Проведение инвентаризации имущества (в том числе земельных участков), находящегося в муниципальной собственности МО. Выявление неиспользуемых основных фондов (земельных участков) и принятие мер по их продаже, в том числе за счет формирования и реализации планов приватизации, или сдаче в аренду с целью увеличения неналоговых доходов местного бюджет МО</w:t>
            </w:r>
          </w:p>
        </w:tc>
        <w:tc>
          <w:tcPr>
            <w:tcW w:w="993" w:type="dxa"/>
          </w:tcPr>
          <w:p w:rsidR="009D7951" w:rsidRPr="0076711F" w:rsidRDefault="009D7951" w:rsidP="007671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D7951" w:rsidRPr="0076711F" w:rsidRDefault="009D7951" w:rsidP="007671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D7951" w:rsidRPr="0076711F" w:rsidRDefault="009D7951" w:rsidP="007671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</w:tcPr>
          <w:p w:rsidR="009D7951" w:rsidRPr="0076711F" w:rsidRDefault="009D7951" w:rsidP="007671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951" w:rsidRPr="0076711F" w:rsidTr="00FB1769">
        <w:tc>
          <w:tcPr>
            <w:tcW w:w="484" w:type="dxa"/>
          </w:tcPr>
          <w:p w:rsidR="009D7951" w:rsidRPr="0076711F" w:rsidRDefault="009D7951" w:rsidP="007671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9217" w:type="dxa"/>
          </w:tcPr>
          <w:p w:rsidR="009D7951" w:rsidRPr="0076711F" w:rsidRDefault="009D7951" w:rsidP="007671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t>Обеспечение работы межведомственных комиссий:</w:t>
            </w:r>
          </w:p>
          <w:p w:rsidR="009D7951" w:rsidRPr="0076711F" w:rsidRDefault="009D7951" w:rsidP="007671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t>по вопросам уплаты налогов и сокращения убыточности организаций;</w:t>
            </w:r>
          </w:p>
          <w:p w:rsidR="009D7951" w:rsidRPr="0076711F" w:rsidRDefault="009D7951" w:rsidP="007671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вопросам оплаты труда и уплаты страховых взносов, снижения неформальной занятости</w:t>
            </w:r>
          </w:p>
        </w:tc>
        <w:tc>
          <w:tcPr>
            <w:tcW w:w="993" w:type="dxa"/>
          </w:tcPr>
          <w:p w:rsidR="009D7951" w:rsidRPr="0076711F" w:rsidRDefault="009D7951" w:rsidP="007671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992" w:type="dxa"/>
          </w:tcPr>
          <w:p w:rsidR="009D7951" w:rsidRPr="0076711F" w:rsidRDefault="009D7951" w:rsidP="007671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D7951" w:rsidRPr="0076711F" w:rsidRDefault="009D7951" w:rsidP="007671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</w:tcPr>
          <w:p w:rsidR="009D7951" w:rsidRPr="0076711F" w:rsidRDefault="009D7951" w:rsidP="007671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951" w:rsidRPr="0076711F" w:rsidTr="00FB1769">
        <w:tc>
          <w:tcPr>
            <w:tcW w:w="484" w:type="dxa"/>
          </w:tcPr>
          <w:p w:rsidR="009D7951" w:rsidRPr="0076711F" w:rsidRDefault="009D7951" w:rsidP="0076711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  <w:r w:rsidRPr="007671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7" w:type="dxa"/>
          </w:tcPr>
          <w:p w:rsidR="009D7951" w:rsidRPr="0076711F" w:rsidRDefault="009D7951" w:rsidP="007671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b/>
                <w:sz w:val="28"/>
                <w:szCs w:val="28"/>
              </w:rPr>
              <w:t>Меры по оптимизации расходов, в том числе:</w:t>
            </w:r>
          </w:p>
        </w:tc>
        <w:tc>
          <w:tcPr>
            <w:tcW w:w="993" w:type="dxa"/>
          </w:tcPr>
          <w:p w:rsidR="009D7951" w:rsidRPr="0076711F" w:rsidRDefault="009D7951" w:rsidP="007671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D7951" w:rsidRPr="0076711F" w:rsidRDefault="009D7951" w:rsidP="007671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9D7951" w:rsidRPr="0076711F" w:rsidRDefault="009D7951" w:rsidP="007671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5" w:type="dxa"/>
          </w:tcPr>
          <w:p w:rsidR="009D7951" w:rsidRPr="0076711F" w:rsidRDefault="009D7951" w:rsidP="007671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7951" w:rsidRPr="0076711F" w:rsidTr="00FB1769">
        <w:tc>
          <w:tcPr>
            <w:tcW w:w="484" w:type="dxa"/>
          </w:tcPr>
          <w:p w:rsidR="009D7951" w:rsidRPr="0076711F" w:rsidRDefault="009D7951" w:rsidP="007671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9217" w:type="dxa"/>
          </w:tcPr>
          <w:p w:rsidR="009D7951" w:rsidRPr="0076711F" w:rsidRDefault="009D7951" w:rsidP="007671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t>Оптимизация расходов на содержание материально-технической базы МО по результатам экономии, сложившейся по итогам проведения закупок товаров, работ, услуг</w:t>
            </w:r>
          </w:p>
        </w:tc>
        <w:tc>
          <w:tcPr>
            <w:tcW w:w="993" w:type="dxa"/>
          </w:tcPr>
          <w:p w:rsidR="009D7951" w:rsidRPr="0076711F" w:rsidRDefault="009D7951" w:rsidP="007671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D7951" w:rsidRPr="0076711F" w:rsidRDefault="009D7951" w:rsidP="007671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9D7951" w:rsidRPr="0076711F" w:rsidRDefault="009D7951" w:rsidP="007671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5" w:type="dxa"/>
          </w:tcPr>
          <w:p w:rsidR="009D7951" w:rsidRPr="0076711F" w:rsidRDefault="009D7951" w:rsidP="007671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D7951" w:rsidRPr="0076711F" w:rsidTr="00FB1769">
        <w:tc>
          <w:tcPr>
            <w:tcW w:w="9701" w:type="dxa"/>
            <w:gridSpan w:val="2"/>
          </w:tcPr>
          <w:p w:rsidR="009D7951" w:rsidRPr="0076711F" w:rsidRDefault="009D7951" w:rsidP="007671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11F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3" w:type="dxa"/>
          </w:tcPr>
          <w:p w:rsidR="009D7951" w:rsidRPr="0076711F" w:rsidRDefault="009D7951" w:rsidP="007671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D7951" w:rsidRPr="0076711F" w:rsidRDefault="009D7951" w:rsidP="007671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9D7951" w:rsidRPr="0076711F" w:rsidRDefault="009D7951" w:rsidP="007671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5" w:type="dxa"/>
          </w:tcPr>
          <w:p w:rsidR="009D7951" w:rsidRPr="0076711F" w:rsidRDefault="009D7951" w:rsidP="007671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C6294" w:rsidRPr="0076711F" w:rsidRDefault="00AC6294" w:rsidP="0076711F">
      <w:pPr>
        <w:jc w:val="center"/>
        <w:rPr>
          <w:rStyle w:val="FontStyle19"/>
          <w:sz w:val="28"/>
          <w:szCs w:val="28"/>
        </w:rPr>
      </w:pPr>
    </w:p>
    <w:p w:rsidR="00AC6294" w:rsidRPr="0076711F" w:rsidRDefault="00AC6294" w:rsidP="0076711F">
      <w:pPr>
        <w:jc w:val="center"/>
        <w:rPr>
          <w:rStyle w:val="FontStyle19"/>
          <w:sz w:val="28"/>
          <w:szCs w:val="28"/>
        </w:rPr>
      </w:pPr>
    </w:p>
    <w:p w:rsidR="00AC6294" w:rsidRPr="0076711F" w:rsidRDefault="00AC6294" w:rsidP="0076711F">
      <w:pPr>
        <w:jc w:val="center"/>
        <w:rPr>
          <w:rStyle w:val="FontStyle19"/>
          <w:sz w:val="28"/>
          <w:szCs w:val="28"/>
        </w:rPr>
      </w:pPr>
    </w:p>
    <w:p w:rsidR="00AC6294" w:rsidRPr="0076711F" w:rsidRDefault="00AC6294" w:rsidP="0076711F">
      <w:pPr>
        <w:jc w:val="center"/>
        <w:rPr>
          <w:rStyle w:val="FontStyle19"/>
          <w:sz w:val="28"/>
          <w:szCs w:val="28"/>
        </w:rPr>
      </w:pPr>
    </w:p>
    <w:p w:rsidR="00AC6294" w:rsidRPr="0076711F" w:rsidRDefault="00AC6294" w:rsidP="0076711F">
      <w:pPr>
        <w:jc w:val="center"/>
        <w:rPr>
          <w:rStyle w:val="FontStyle19"/>
          <w:sz w:val="28"/>
          <w:szCs w:val="28"/>
        </w:rPr>
      </w:pPr>
    </w:p>
    <w:p w:rsidR="00AC6294" w:rsidRPr="0076711F" w:rsidRDefault="00AC6294" w:rsidP="00AC6294">
      <w:pPr>
        <w:rPr>
          <w:rStyle w:val="FontStyle19"/>
          <w:sz w:val="28"/>
          <w:szCs w:val="28"/>
        </w:rPr>
      </w:pPr>
    </w:p>
    <w:p w:rsidR="009D7951" w:rsidRDefault="009D7951" w:rsidP="00AC6294">
      <w:pPr>
        <w:jc w:val="right"/>
        <w:rPr>
          <w:rStyle w:val="FontStyle19"/>
          <w:sz w:val="28"/>
          <w:szCs w:val="28"/>
        </w:rPr>
        <w:sectPr w:rsidR="009D7951" w:rsidSect="009D795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C6294" w:rsidRPr="00F47827" w:rsidRDefault="00AC6294" w:rsidP="00AC6294">
      <w:pPr>
        <w:jc w:val="right"/>
        <w:rPr>
          <w:rStyle w:val="FontStyle19"/>
          <w:sz w:val="28"/>
          <w:szCs w:val="28"/>
        </w:rPr>
      </w:pPr>
    </w:p>
    <w:p w:rsidR="00AC6294" w:rsidRDefault="00AC6294" w:rsidP="00AC6294">
      <w:pPr>
        <w:jc w:val="right"/>
        <w:rPr>
          <w:rStyle w:val="FontStyle19"/>
          <w:sz w:val="28"/>
          <w:szCs w:val="28"/>
        </w:rPr>
      </w:pPr>
    </w:p>
    <w:p w:rsidR="00AC6294" w:rsidRDefault="00AC6294" w:rsidP="00AC6294">
      <w:pPr>
        <w:jc w:val="right"/>
        <w:rPr>
          <w:rStyle w:val="FontStyle19"/>
          <w:sz w:val="28"/>
          <w:szCs w:val="28"/>
        </w:rPr>
      </w:pPr>
    </w:p>
    <w:p w:rsidR="00AC6294" w:rsidRDefault="00AC6294" w:rsidP="00AC6294">
      <w:pPr>
        <w:jc w:val="right"/>
        <w:rPr>
          <w:rStyle w:val="FontStyle19"/>
          <w:sz w:val="28"/>
          <w:szCs w:val="28"/>
        </w:rPr>
      </w:pPr>
    </w:p>
    <w:p w:rsidR="00AC6294" w:rsidRDefault="00AC6294" w:rsidP="00AC6294">
      <w:pPr>
        <w:jc w:val="right"/>
        <w:rPr>
          <w:rStyle w:val="FontStyle19"/>
          <w:sz w:val="28"/>
          <w:szCs w:val="28"/>
        </w:rPr>
      </w:pPr>
    </w:p>
    <w:p w:rsidR="00AC6294" w:rsidRDefault="00AC6294" w:rsidP="00AC6294">
      <w:pPr>
        <w:jc w:val="right"/>
        <w:rPr>
          <w:rStyle w:val="FontStyle19"/>
          <w:sz w:val="28"/>
          <w:szCs w:val="28"/>
        </w:rPr>
      </w:pPr>
    </w:p>
    <w:p w:rsidR="00AC6294" w:rsidRDefault="00AC6294" w:rsidP="00AC6294">
      <w:pPr>
        <w:jc w:val="right"/>
        <w:rPr>
          <w:rStyle w:val="FontStyle19"/>
          <w:sz w:val="28"/>
          <w:szCs w:val="28"/>
        </w:rPr>
      </w:pPr>
    </w:p>
    <w:p w:rsidR="00AC6294" w:rsidRDefault="00AC6294" w:rsidP="00AC6294">
      <w:pPr>
        <w:jc w:val="right"/>
        <w:rPr>
          <w:rStyle w:val="FontStyle19"/>
          <w:sz w:val="28"/>
          <w:szCs w:val="28"/>
        </w:rPr>
      </w:pPr>
    </w:p>
    <w:p w:rsidR="00AC6294" w:rsidRDefault="00AC6294" w:rsidP="00AC6294">
      <w:pPr>
        <w:jc w:val="right"/>
        <w:rPr>
          <w:rStyle w:val="FontStyle19"/>
          <w:sz w:val="28"/>
          <w:szCs w:val="28"/>
        </w:rPr>
      </w:pPr>
    </w:p>
    <w:p w:rsidR="00AC6294" w:rsidRDefault="00AC6294" w:rsidP="00AC6294">
      <w:pPr>
        <w:jc w:val="right"/>
        <w:rPr>
          <w:rStyle w:val="FontStyle19"/>
          <w:sz w:val="28"/>
          <w:szCs w:val="28"/>
        </w:rPr>
      </w:pPr>
    </w:p>
    <w:p w:rsidR="00AC6294" w:rsidRPr="00F47827" w:rsidRDefault="00AC6294" w:rsidP="005A4FDF">
      <w:pPr>
        <w:pStyle w:val="Style5"/>
        <w:widowControl/>
        <w:spacing w:line="240" w:lineRule="auto"/>
        <w:jc w:val="right"/>
        <w:rPr>
          <w:rStyle w:val="FontStyle18"/>
          <w:rFonts w:eastAsia="Calibri"/>
          <w:sz w:val="28"/>
          <w:szCs w:val="28"/>
        </w:rPr>
      </w:pPr>
    </w:p>
    <w:sectPr w:rsidR="00AC6294" w:rsidRPr="00F47827" w:rsidSect="00D127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67C31"/>
    <w:multiLevelType w:val="hybridMultilevel"/>
    <w:tmpl w:val="A18CFCF8"/>
    <w:lvl w:ilvl="0" w:tplc="0419000F">
      <w:start w:val="1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778D0"/>
    <w:multiLevelType w:val="hybridMultilevel"/>
    <w:tmpl w:val="557876D8"/>
    <w:lvl w:ilvl="0" w:tplc="4F3C41A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F086D"/>
    <w:multiLevelType w:val="hybridMultilevel"/>
    <w:tmpl w:val="2D0EF69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D231C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37F60581"/>
    <w:multiLevelType w:val="hybridMultilevel"/>
    <w:tmpl w:val="F66C2674"/>
    <w:lvl w:ilvl="0" w:tplc="A42CC938">
      <w:start w:val="1"/>
      <w:numFmt w:val="decimal"/>
      <w:lvlText w:val="%1."/>
      <w:lvlJc w:val="left"/>
      <w:pPr>
        <w:tabs>
          <w:tab w:val="num" w:pos="996"/>
        </w:tabs>
        <w:ind w:left="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5">
    <w:nsid w:val="7C1C0220"/>
    <w:multiLevelType w:val="multilevel"/>
    <w:tmpl w:val="F1B06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5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C0"/>
    <w:rsid w:val="000026B4"/>
    <w:rsid w:val="00006BB5"/>
    <w:rsid w:val="00034EF8"/>
    <w:rsid w:val="00072E6E"/>
    <w:rsid w:val="00125961"/>
    <w:rsid w:val="00166508"/>
    <w:rsid w:val="001A6819"/>
    <w:rsid w:val="001B1819"/>
    <w:rsid w:val="00201A19"/>
    <w:rsid w:val="0020255D"/>
    <w:rsid w:val="0022708D"/>
    <w:rsid w:val="00296A80"/>
    <w:rsid w:val="002B1FA7"/>
    <w:rsid w:val="0042151D"/>
    <w:rsid w:val="004636A2"/>
    <w:rsid w:val="005008F1"/>
    <w:rsid w:val="005139BC"/>
    <w:rsid w:val="00535194"/>
    <w:rsid w:val="00546394"/>
    <w:rsid w:val="00553FEB"/>
    <w:rsid w:val="005844B9"/>
    <w:rsid w:val="005A4FDF"/>
    <w:rsid w:val="005E6ED3"/>
    <w:rsid w:val="00630024"/>
    <w:rsid w:val="0063085C"/>
    <w:rsid w:val="006607F3"/>
    <w:rsid w:val="00677C48"/>
    <w:rsid w:val="00683DB5"/>
    <w:rsid w:val="006E59B9"/>
    <w:rsid w:val="007020C2"/>
    <w:rsid w:val="0076711F"/>
    <w:rsid w:val="00784099"/>
    <w:rsid w:val="007C20DF"/>
    <w:rsid w:val="007F38D3"/>
    <w:rsid w:val="00861CB7"/>
    <w:rsid w:val="00864C4E"/>
    <w:rsid w:val="00880729"/>
    <w:rsid w:val="00891458"/>
    <w:rsid w:val="00894A50"/>
    <w:rsid w:val="00895591"/>
    <w:rsid w:val="008A0B8F"/>
    <w:rsid w:val="008B050A"/>
    <w:rsid w:val="008C001C"/>
    <w:rsid w:val="00917CBC"/>
    <w:rsid w:val="00926A95"/>
    <w:rsid w:val="009323DD"/>
    <w:rsid w:val="00940CC5"/>
    <w:rsid w:val="0096530E"/>
    <w:rsid w:val="00980247"/>
    <w:rsid w:val="009D7951"/>
    <w:rsid w:val="00A96B76"/>
    <w:rsid w:val="00AC6294"/>
    <w:rsid w:val="00AE10C0"/>
    <w:rsid w:val="00B35EEE"/>
    <w:rsid w:val="00BC7BA0"/>
    <w:rsid w:val="00BF6EAB"/>
    <w:rsid w:val="00C65E34"/>
    <w:rsid w:val="00CE276A"/>
    <w:rsid w:val="00CF2ECA"/>
    <w:rsid w:val="00D127BB"/>
    <w:rsid w:val="00D42B08"/>
    <w:rsid w:val="00D5579B"/>
    <w:rsid w:val="00DD6F20"/>
    <w:rsid w:val="00E3009B"/>
    <w:rsid w:val="00E97768"/>
    <w:rsid w:val="00EC1243"/>
    <w:rsid w:val="00F4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8B4162B-207B-4E60-B7DE-4834254D4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9BC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5139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139B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5139BC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5139BC"/>
    <w:rPr>
      <w:rFonts w:ascii="Times New Roman" w:hAnsi="Times New Roman" w:cs="Times New Roman"/>
      <w:b/>
      <w:bCs/>
      <w:lang w:eastAsia="ru-RU"/>
    </w:rPr>
  </w:style>
  <w:style w:type="paragraph" w:customStyle="1" w:styleId="a3">
    <w:name w:val="Знак Знак Знак"/>
    <w:basedOn w:val="a"/>
    <w:next w:val="a"/>
    <w:uiPriority w:val="99"/>
    <w:semiHidden/>
    <w:rsid w:val="005139B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4">
    <w:name w:val="Hyperlink"/>
    <w:rsid w:val="00AC6294"/>
    <w:rPr>
      <w:color w:val="0000FF"/>
      <w:u w:val="single"/>
    </w:rPr>
  </w:style>
  <w:style w:type="paragraph" w:customStyle="1" w:styleId="BlockQuotation">
    <w:name w:val="Block Quotation"/>
    <w:basedOn w:val="a"/>
    <w:rsid w:val="00AC6294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5">
    <w:name w:val="List Paragraph"/>
    <w:basedOn w:val="a"/>
    <w:uiPriority w:val="34"/>
    <w:qFormat/>
    <w:rsid w:val="00AC629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AC6294"/>
    <w:pPr>
      <w:widowControl w:val="0"/>
      <w:autoSpaceDE w:val="0"/>
      <w:autoSpaceDN w:val="0"/>
      <w:adjustRightInd w:val="0"/>
      <w:spacing w:line="308" w:lineRule="exact"/>
      <w:jc w:val="center"/>
    </w:pPr>
  </w:style>
  <w:style w:type="paragraph" w:customStyle="1" w:styleId="Style6">
    <w:name w:val="Style6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528"/>
      <w:jc w:val="both"/>
    </w:pPr>
  </w:style>
  <w:style w:type="paragraph" w:customStyle="1" w:styleId="Style8">
    <w:name w:val="Style8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749"/>
      <w:jc w:val="both"/>
    </w:pPr>
  </w:style>
  <w:style w:type="paragraph" w:customStyle="1" w:styleId="Style9">
    <w:name w:val="Style9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653"/>
      <w:jc w:val="both"/>
    </w:pPr>
  </w:style>
  <w:style w:type="paragraph" w:customStyle="1" w:styleId="Style2">
    <w:name w:val="Style2"/>
    <w:basedOn w:val="a"/>
    <w:uiPriority w:val="99"/>
    <w:rsid w:val="00AC6294"/>
    <w:pPr>
      <w:widowControl w:val="0"/>
      <w:autoSpaceDE w:val="0"/>
      <w:autoSpaceDN w:val="0"/>
      <w:adjustRightInd w:val="0"/>
      <w:spacing w:line="306" w:lineRule="exact"/>
      <w:ind w:firstLine="662"/>
      <w:jc w:val="both"/>
    </w:pPr>
  </w:style>
  <w:style w:type="paragraph" w:customStyle="1" w:styleId="Style13">
    <w:name w:val="Style13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jc w:val="center"/>
    </w:pPr>
  </w:style>
  <w:style w:type="paragraph" w:customStyle="1" w:styleId="Style15">
    <w:name w:val="Style15"/>
    <w:basedOn w:val="a"/>
    <w:uiPriority w:val="99"/>
    <w:rsid w:val="00AC6294"/>
    <w:pPr>
      <w:widowControl w:val="0"/>
      <w:autoSpaceDE w:val="0"/>
      <w:autoSpaceDN w:val="0"/>
      <w:adjustRightInd w:val="0"/>
      <w:jc w:val="both"/>
    </w:pPr>
  </w:style>
  <w:style w:type="paragraph" w:customStyle="1" w:styleId="Style16">
    <w:name w:val="Style16"/>
    <w:basedOn w:val="a"/>
    <w:uiPriority w:val="99"/>
    <w:rsid w:val="00AC6294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14">
    <w:name w:val="Style14"/>
    <w:basedOn w:val="a"/>
    <w:uiPriority w:val="99"/>
    <w:rsid w:val="00AC6294"/>
    <w:pPr>
      <w:widowControl w:val="0"/>
      <w:autoSpaceDE w:val="0"/>
      <w:autoSpaceDN w:val="0"/>
      <w:adjustRightInd w:val="0"/>
      <w:spacing w:line="317" w:lineRule="exact"/>
      <w:ind w:firstLine="518"/>
      <w:jc w:val="both"/>
    </w:pPr>
  </w:style>
  <w:style w:type="character" w:customStyle="1" w:styleId="FontStyle18">
    <w:name w:val="Font Style18"/>
    <w:uiPriority w:val="99"/>
    <w:rsid w:val="00AC629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uiPriority w:val="99"/>
    <w:rsid w:val="00AC6294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AC6294"/>
    <w:rPr>
      <w:rFonts w:ascii="Times New Roman" w:hAnsi="Times New Roman" w:cs="Times New Roman" w:hint="default"/>
      <w:i/>
      <w:iCs/>
      <w:sz w:val="26"/>
      <w:szCs w:val="26"/>
    </w:rPr>
  </w:style>
  <w:style w:type="paragraph" w:styleId="a6">
    <w:name w:val="header"/>
    <w:basedOn w:val="a"/>
    <w:link w:val="a7"/>
    <w:rsid w:val="000026B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rsid w:val="000026B4"/>
    <w:rPr>
      <w:sz w:val="22"/>
      <w:szCs w:val="22"/>
      <w:lang w:eastAsia="en-US"/>
    </w:rPr>
  </w:style>
  <w:style w:type="paragraph" w:styleId="a8">
    <w:name w:val="Body Text Indent"/>
    <w:basedOn w:val="a"/>
    <w:link w:val="a9"/>
    <w:semiHidden/>
    <w:rsid w:val="000026B4"/>
    <w:pPr>
      <w:shd w:val="clear" w:color="auto" w:fill="FFFFFF"/>
      <w:tabs>
        <w:tab w:val="left" w:pos="1123"/>
      </w:tabs>
      <w:spacing w:line="264" w:lineRule="auto"/>
      <w:ind w:firstLine="709"/>
      <w:jc w:val="both"/>
    </w:pPr>
    <w:rPr>
      <w:color w:val="000000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semiHidden/>
    <w:rsid w:val="000026B4"/>
    <w:rPr>
      <w:rFonts w:ascii="Times New Roman" w:eastAsia="Times New Roman" w:hAnsi="Times New Roman"/>
      <w:color w:val="000000"/>
      <w:sz w:val="28"/>
      <w:szCs w:val="28"/>
      <w:shd w:val="clear" w:color="auto" w:fill="FFFFFF"/>
    </w:rPr>
  </w:style>
  <w:style w:type="paragraph" w:customStyle="1" w:styleId="ConsPlusTitle">
    <w:name w:val="ConsPlusTitle"/>
    <w:rsid w:val="000026B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0026B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5DE28FB43C839B5D4173C69E5D1C0242F2013188553911CFF65EF1C8ABC34347B9D56809558GEP6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1B7DE-DE59-4F2D-8036-DE0A74CB7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89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8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дежда</cp:lastModifiedBy>
  <cp:revision>2</cp:revision>
  <cp:lastPrinted>2019-05-17T06:44:00Z</cp:lastPrinted>
  <dcterms:created xsi:type="dcterms:W3CDTF">2019-06-03T05:29:00Z</dcterms:created>
  <dcterms:modified xsi:type="dcterms:W3CDTF">2019-06-03T05:29:00Z</dcterms:modified>
</cp:coreProperties>
</file>